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5533" w14:textId="4BED3C39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6099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0" locked="0" layoutInCell="1" allowOverlap="1" wp14:anchorId="0F968232" wp14:editId="33224B3D">
            <wp:simplePos x="0" y="0"/>
            <wp:positionH relativeFrom="column">
              <wp:posOffset>86868</wp:posOffset>
            </wp:positionH>
            <wp:positionV relativeFrom="paragraph">
              <wp:posOffset>48895</wp:posOffset>
            </wp:positionV>
            <wp:extent cx="1485900" cy="24399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05807" w14:textId="4FB1B31C" w:rsidR="008A1A23" w:rsidRPr="00186099" w:rsidRDefault="007B1297" w:rsidP="008A1A2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7 </w:t>
      </w:r>
      <w:r w:rsidR="00573026">
        <w:rPr>
          <w:rFonts w:ascii="Arial" w:hAnsi="Arial" w:cs="Arial"/>
          <w:b/>
          <w:sz w:val="24"/>
          <w:szCs w:val="24"/>
        </w:rPr>
        <w:t>Year 12</w:t>
      </w:r>
      <w:r w:rsidR="008A1A23" w:rsidRPr="00186099">
        <w:rPr>
          <w:rFonts w:ascii="Arial" w:hAnsi="Arial" w:cs="Arial"/>
          <w:b/>
          <w:sz w:val="24"/>
          <w:szCs w:val="24"/>
        </w:rPr>
        <w:t xml:space="preserve"> PHYSICS ATAR </w:t>
      </w:r>
    </w:p>
    <w:p w14:paraId="3A0DB77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3B454A65" w14:textId="2A72FF93" w:rsidR="008A1A23" w:rsidRPr="00186099" w:rsidRDefault="008A1A23" w:rsidP="008A1A23">
      <w:pPr>
        <w:jc w:val="right"/>
        <w:rPr>
          <w:rFonts w:ascii="Arial" w:hAnsi="Arial" w:cs="Arial"/>
          <w:b/>
          <w:sz w:val="24"/>
          <w:szCs w:val="24"/>
        </w:rPr>
      </w:pPr>
      <w:r w:rsidRPr="00186099">
        <w:rPr>
          <w:rFonts w:ascii="Arial" w:hAnsi="Arial" w:cs="Arial"/>
          <w:b/>
          <w:sz w:val="24"/>
          <w:szCs w:val="24"/>
        </w:rPr>
        <w:t>Semester 1</w:t>
      </w:r>
    </w:p>
    <w:p w14:paraId="6C43D490" w14:textId="77777777" w:rsidR="008A1A23" w:rsidRPr="00186099" w:rsidRDefault="008A1A23" w:rsidP="008A1A23">
      <w:pPr>
        <w:jc w:val="right"/>
        <w:rPr>
          <w:rFonts w:ascii="Arial" w:hAnsi="Arial" w:cs="Arial"/>
          <w:b/>
          <w:sz w:val="24"/>
          <w:szCs w:val="24"/>
        </w:rPr>
      </w:pPr>
    </w:p>
    <w:p w14:paraId="013E8A48" w14:textId="77BABEBD" w:rsidR="008A1A23" w:rsidRPr="00186099" w:rsidRDefault="00573026" w:rsidP="008A1A2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6</w:t>
      </w:r>
      <w:r w:rsidR="008A1A23" w:rsidRPr="00186099">
        <w:rPr>
          <w:rFonts w:ascii="Arial" w:hAnsi="Arial" w:cs="Arial"/>
          <w:b/>
          <w:sz w:val="24"/>
          <w:szCs w:val="24"/>
        </w:rPr>
        <w:t>: Test 1</w:t>
      </w:r>
    </w:p>
    <w:p w14:paraId="574BAA45" w14:textId="77777777" w:rsidR="008A1A23" w:rsidRPr="00186099" w:rsidRDefault="008A1A23" w:rsidP="008A1A23">
      <w:pPr>
        <w:jc w:val="right"/>
        <w:rPr>
          <w:rFonts w:ascii="Arial" w:hAnsi="Arial" w:cs="Arial"/>
          <w:b/>
          <w:sz w:val="24"/>
          <w:szCs w:val="24"/>
        </w:rPr>
      </w:pPr>
    </w:p>
    <w:p w14:paraId="0CD0092A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23FC4502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1FF032C6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5CD88F9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7B0AC1B7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6B68C74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AD5B0A5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22E6ABF2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065F1C17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09C5422D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F886514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5E9A9AF6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04372B77" w14:textId="180C266D" w:rsidR="008A1A23" w:rsidRPr="00186099" w:rsidRDefault="002277E1" w:rsidP="008A1A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TYPE: </w:t>
      </w:r>
      <w:r>
        <w:rPr>
          <w:rFonts w:ascii="Arial" w:hAnsi="Arial" w:cs="Arial"/>
          <w:b/>
          <w:sz w:val="24"/>
          <w:szCs w:val="24"/>
        </w:rPr>
        <w:tab/>
      </w:r>
      <w:r w:rsidR="008A1A23" w:rsidRPr="00186099">
        <w:rPr>
          <w:rFonts w:ascii="Arial" w:hAnsi="Arial" w:cs="Arial"/>
          <w:b/>
          <w:sz w:val="24"/>
          <w:szCs w:val="24"/>
        </w:rPr>
        <w:t>Test</w:t>
      </w:r>
    </w:p>
    <w:p w14:paraId="538B283B" w14:textId="77777777" w:rsidR="008A1A23" w:rsidRPr="00186099" w:rsidRDefault="008A1A23" w:rsidP="008A1A23">
      <w:pPr>
        <w:rPr>
          <w:rFonts w:ascii="Arial" w:hAnsi="Arial" w:cs="Arial"/>
          <w:b/>
          <w:bCs/>
          <w:sz w:val="24"/>
          <w:szCs w:val="24"/>
        </w:rPr>
      </w:pPr>
      <w:r w:rsidRPr="00186099">
        <w:rPr>
          <w:rFonts w:ascii="Arial" w:hAnsi="Arial" w:cs="Arial"/>
          <w:b/>
          <w:sz w:val="24"/>
          <w:szCs w:val="24"/>
        </w:rPr>
        <w:tab/>
      </w:r>
    </w:p>
    <w:p w14:paraId="1C933B86" w14:textId="2970288D" w:rsidR="008A1A23" w:rsidRPr="00186099" w:rsidRDefault="008A1A23" w:rsidP="008A1A23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186099">
        <w:rPr>
          <w:rFonts w:ascii="Arial" w:hAnsi="Arial" w:cs="Arial"/>
          <w:b/>
          <w:sz w:val="24"/>
          <w:szCs w:val="24"/>
        </w:rPr>
        <w:t>CONTENT:</w:t>
      </w:r>
      <w:r w:rsidR="00573026">
        <w:rPr>
          <w:rFonts w:ascii="Arial" w:hAnsi="Arial" w:cs="Arial"/>
          <w:b/>
          <w:bCs/>
          <w:sz w:val="24"/>
          <w:szCs w:val="24"/>
        </w:rPr>
        <w:tab/>
        <w:t>Vectors, Forces and Projectile Motion</w:t>
      </w:r>
      <w:r w:rsidR="00375CDC">
        <w:rPr>
          <w:rFonts w:ascii="Arial" w:hAnsi="Arial" w:cs="Arial"/>
          <w:b/>
          <w:bCs/>
          <w:sz w:val="24"/>
          <w:szCs w:val="24"/>
        </w:rPr>
        <w:t xml:space="preserve"> – 5</w:t>
      </w:r>
      <w:r w:rsidRPr="00186099">
        <w:rPr>
          <w:rFonts w:ascii="Arial" w:hAnsi="Arial" w:cs="Arial"/>
          <w:b/>
          <w:bCs/>
          <w:sz w:val="24"/>
          <w:szCs w:val="24"/>
        </w:rPr>
        <w:t>%</w:t>
      </w:r>
    </w:p>
    <w:p w14:paraId="575F4038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7C2F9B8D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496F700D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532A7811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1F4CF9B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715D87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4C1F5E3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A6F761E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511357EE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E21290A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page" w:tblpX="1729" w:tblpY="8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55"/>
        <w:gridCol w:w="2924"/>
      </w:tblGrid>
      <w:tr w:rsidR="008A1A23" w:rsidRPr="00186099" w14:paraId="760B1AB7" w14:textId="77777777" w:rsidTr="00726D50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09304DD6" w14:textId="77777777" w:rsidR="008A1A23" w:rsidRPr="00186099" w:rsidRDefault="008A1A23" w:rsidP="00726D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14:paraId="1D26BF1F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7EBA76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Possible Marks</w:t>
            </w:r>
          </w:p>
          <w:p w14:paraId="02C43589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14:paraId="3C467534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Your Mark</w:t>
            </w:r>
          </w:p>
        </w:tc>
      </w:tr>
      <w:tr w:rsidR="008A1A23" w:rsidRPr="00186099" w14:paraId="1B31B028" w14:textId="77777777" w:rsidTr="00726D50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230CD29F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3DF8E638" w14:textId="590B4D02" w:rsidR="008A1A23" w:rsidRPr="00186099" w:rsidRDefault="002277E1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B754A5"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0A4BEA0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1A23" w:rsidRPr="00186099" w14:paraId="52843273" w14:textId="77777777" w:rsidTr="00726D50">
        <w:trPr>
          <w:trHeight w:val="828"/>
        </w:trPr>
        <w:tc>
          <w:tcPr>
            <w:tcW w:w="2977" w:type="dxa"/>
            <w:shd w:val="clear" w:color="auto" w:fill="auto"/>
            <w:vAlign w:val="center"/>
          </w:tcPr>
          <w:p w14:paraId="5C3FB291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2B23BD2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099">
              <w:rPr>
                <w:rFonts w:ascii="Arial" w:hAnsi="Arial" w:cs="Arial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AADA448" w14:textId="77777777" w:rsidR="008A1A23" w:rsidRPr="00186099" w:rsidRDefault="008A1A23" w:rsidP="00726D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4904CE1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1EE22B2F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659F5C93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2DAF5D94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3BA5B901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5FB724B7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10087A04" w14:textId="77777777" w:rsidR="008A1A23" w:rsidRPr="00186099" w:rsidRDefault="008A1A23" w:rsidP="008A1A23">
      <w:pPr>
        <w:rPr>
          <w:rFonts w:ascii="Arial" w:hAnsi="Arial" w:cs="Arial"/>
          <w:b/>
          <w:sz w:val="24"/>
          <w:szCs w:val="24"/>
        </w:rPr>
      </w:pPr>
    </w:p>
    <w:p w14:paraId="20AC8F08" w14:textId="77777777" w:rsidR="008A1A23" w:rsidRDefault="008A1A23" w:rsidP="008A1A23">
      <w:pPr>
        <w:rPr>
          <w:rFonts w:ascii="Arial" w:hAnsi="Arial" w:cs="Arial"/>
          <w:b/>
        </w:rPr>
      </w:pPr>
    </w:p>
    <w:p w14:paraId="16F7EE71" w14:textId="77777777" w:rsidR="008A1A23" w:rsidRPr="006A3B15" w:rsidRDefault="008A1A23" w:rsidP="008A1A23">
      <w:pPr>
        <w:rPr>
          <w:rFonts w:ascii="Arial" w:hAnsi="Arial" w:cs="Arial"/>
          <w:b/>
        </w:rPr>
      </w:pPr>
    </w:p>
    <w:p w14:paraId="29E9FB97" w14:textId="77777777" w:rsidR="008A1A23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  <w:r w:rsidRPr="005D034B">
        <w:rPr>
          <w:b/>
          <w:bCs/>
          <w:sz w:val="24"/>
          <w:szCs w:val="24"/>
        </w:rPr>
        <w:t>Student Name:</w:t>
      </w:r>
      <w:r w:rsidRPr="005D034B">
        <w:rPr>
          <w:b/>
          <w:bCs/>
          <w:sz w:val="24"/>
          <w:szCs w:val="24"/>
        </w:rPr>
        <w:tab/>
        <w:t>__________</w:t>
      </w:r>
      <w:r>
        <w:rPr>
          <w:b/>
          <w:bCs/>
          <w:sz w:val="24"/>
          <w:szCs w:val="24"/>
        </w:rPr>
        <w:t>_________________________</w:t>
      </w:r>
      <w:r w:rsidRPr="005D034B">
        <w:rPr>
          <w:b/>
          <w:bCs/>
          <w:sz w:val="24"/>
          <w:szCs w:val="24"/>
        </w:rPr>
        <w:t>_</w:t>
      </w:r>
      <w:r w:rsidRPr="005D034B">
        <w:rPr>
          <w:b/>
          <w:bCs/>
          <w:sz w:val="24"/>
          <w:szCs w:val="24"/>
        </w:rPr>
        <w:tab/>
      </w:r>
    </w:p>
    <w:p w14:paraId="10659E9C" w14:textId="77777777" w:rsidR="008A1A23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</w:p>
    <w:p w14:paraId="2582767A" w14:textId="77777777" w:rsidR="008A1A23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________</w:t>
      </w:r>
    </w:p>
    <w:p w14:paraId="1907FBD1" w14:textId="77777777" w:rsidR="008A1A23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</w:p>
    <w:p w14:paraId="62543E11" w14:textId="4D63137E" w:rsidR="008A1A23" w:rsidRPr="005D034B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er:</w:t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  <w:t>J. Wijaya</w:t>
      </w:r>
    </w:p>
    <w:p w14:paraId="54DDF468" w14:textId="77777777" w:rsidR="008A1A23" w:rsidRDefault="008A1A23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</w:p>
    <w:p w14:paraId="77A2F1F5" w14:textId="77777777" w:rsidR="00186099" w:rsidRDefault="00186099" w:rsidP="008A1A23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</w:rPr>
      </w:pPr>
    </w:p>
    <w:p w14:paraId="73E4B684" w14:textId="134A63BF" w:rsidR="00B754A5" w:rsidRPr="00186099" w:rsidRDefault="008A1A23" w:rsidP="00B754A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27"/>
        <w:rPr>
          <w:b/>
          <w:bCs/>
          <w:sz w:val="24"/>
          <w:szCs w:val="24"/>
          <w:u w:val="single"/>
        </w:rPr>
      </w:pPr>
      <w:r w:rsidRPr="00186099">
        <w:rPr>
          <w:b/>
          <w:bCs/>
          <w:sz w:val="24"/>
          <w:szCs w:val="24"/>
          <w:u w:val="single"/>
        </w:rPr>
        <w:t>Instruction:</w:t>
      </w:r>
    </w:p>
    <w:p w14:paraId="283ADAC5" w14:textId="77777777" w:rsidR="00B754A5" w:rsidRDefault="00B754A5" w:rsidP="00B754A5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57D67D49" w14:textId="77777777" w:rsidR="00B754A5" w:rsidRPr="00B754A5" w:rsidRDefault="001648F7" w:rsidP="00B754A5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754A5">
        <w:rPr>
          <w:rFonts w:ascii="Arial" w:hAnsi="Arial" w:cs="Arial"/>
          <w:b/>
          <w:sz w:val="22"/>
          <w:szCs w:val="22"/>
        </w:rPr>
        <w:t>Answer all questions.</w:t>
      </w:r>
      <w:r w:rsidR="00A43AB3" w:rsidRPr="00B754A5">
        <w:rPr>
          <w:rFonts w:ascii="Arial" w:hAnsi="Arial" w:cs="Arial"/>
          <w:b/>
          <w:sz w:val="22"/>
          <w:szCs w:val="22"/>
        </w:rPr>
        <w:t xml:space="preserve"> </w:t>
      </w:r>
    </w:p>
    <w:p w14:paraId="104F37E1" w14:textId="77777777" w:rsidR="00B754A5" w:rsidRPr="00B754A5" w:rsidRDefault="00B754A5" w:rsidP="00B754A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695A7051" w14:textId="5A913947" w:rsidR="001648F7" w:rsidRPr="00B754A5" w:rsidRDefault="00A43AB3" w:rsidP="00B754A5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B754A5">
        <w:rPr>
          <w:rFonts w:ascii="Arial" w:hAnsi="Arial" w:cs="Arial"/>
          <w:b/>
          <w:sz w:val="22"/>
          <w:szCs w:val="22"/>
        </w:rPr>
        <w:t xml:space="preserve">All numeric </w:t>
      </w:r>
      <w:r w:rsidR="00B754A5" w:rsidRPr="00B754A5">
        <w:rPr>
          <w:rFonts w:ascii="Arial" w:hAnsi="Arial" w:cs="Arial"/>
          <w:b/>
          <w:sz w:val="22"/>
          <w:szCs w:val="22"/>
        </w:rPr>
        <w:t>answers are to be corrected to three</w:t>
      </w:r>
      <w:r w:rsidRPr="00B754A5">
        <w:rPr>
          <w:rFonts w:ascii="Arial" w:hAnsi="Arial" w:cs="Arial"/>
          <w:b/>
          <w:sz w:val="22"/>
          <w:szCs w:val="22"/>
        </w:rPr>
        <w:t xml:space="preserve"> significant figures</w:t>
      </w:r>
      <w:r w:rsidR="004F545D" w:rsidRPr="00B754A5">
        <w:rPr>
          <w:rFonts w:ascii="Arial" w:hAnsi="Arial" w:cs="Arial"/>
          <w:b/>
          <w:sz w:val="22"/>
          <w:szCs w:val="22"/>
        </w:rPr>
        <w:t xml:space="preserve"> unless specified</w:t>
      </w:r>
      <w:r w:rsidRPr="00B754A5">
        <w:rPr>
          <w:rFonts w:ascii="Arial" w:hAnsi="Arial" w:cs="Arial"/>
          <w:b/>
          <w:sz w:val="22"/>
          <w:szCs w:val="22"/>
        </w:rPr>
        <w:t>.</w:t>
      </w:r>
    </w:p>
    <w:p w14:paraId="4D93C6F7" w14:textId="77777777" w:rsidR="001648F7" w:rsidRDefault="001648F7" w:rsidP="001648F7">
      <w:pPr>
        <w:rPr>
          <w:rFonts w:ascii="Arial" w:hAnsi="Arial" w:cs="Arial"/>
          <w:sz w:val="22"/>
          <w:szCs w:val="22"/>
        </w:rPr>
      </w:pPr>
    </w:p>
    <w:p w14:paraId="14E32EAE" w14:textId="77777777" w:rsidR="008A1A23" w:rsidRDefault="008A1A23" w:rsidP="001648F7">
      <w:pPr>
        <w:rPr>
          <w:rFonts w:ascii="Arial" w:hAnsi="Arial" w:cs="Arial"/>
          <w:sz w:val="22"/>
          <w:szCs w:val="22"/>
        </w:rPr>
      </w:pPr>
    </w:p>
    <w:p w14:paraId="6FDDE91F" w14:textId="3438C92D" w:rsidR="00AB392A" w:rsidRDefault="00AB392A" w:rsidP="001648F7">
      <w:pPr>
        <w:rPr>
          <w:rFonts w:ascii="Arial" w:hAnsi="Arial" w:cs="Arial"/>
          <w:sz w:val="22"/>
          <w:szCs w:val="22"/>
        </w:rPr>
      </w:pPr>
    </w:p>
    <w:p w14:paraId="2DD6B3CF" w14:textId="5A994912" w:rsidR="00375CDC" w:rsidRDefault="00375CDC" w:rsidP="00375CD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75CDC">
        <w:rPr>
          <w:rFonts w:ascii="Arial" w:hAnsi="Arial" w:cs="Arial"/>
          <w:sz w:val="22"/>
          <w:szCs w:val="22"/>
        </w:rPr>
        <w:lastRenderedPageBreak/>
        <w:t>The air rifles for the “duck shooting” at a fun fair fire the pellets at 30.0 ms</w:t>
      </w:r>
      <w:r w:rsidRPr="00375CDC">
        <w:rPr>
          <w:rFonts w:ascii="Arial" w:hAnsi="Arial" w:cs="Arial"/>
          <w:sz w:val="22"/>
          <w:szCs w:val="22"/>
          <w:vertAlign w:val="superscript"/>
        </w:rPr>
        <w:t>-1</w:t>
      </w:r>
      <w:r w:rsidRPr="00375CDC">
        <w:rPr>
          <w:rFonts w:ascii="Arial" w:hAnsi="Arial" w:cs="Arial"/>
          <w:sz w:val="22"/>
          <w:szCs w:val="22"/>
        </w:rPr>
        <w:t>. A girl fires the rifle at a duck 5.00 m away. She aims horizontally (at point (0,0)</w:t>
      </w:r>
      <w:r w:rsidR="006A48FD">
        <w:rPr>
          <w:rFonts w:ascii="Arial" w:hAnsi="Arial" w:cs="Arial"/>
          <w:sz w:val="22"/>
          <w:szCs w:val="22"/>
        </w:rPr>
        <w:t>, origin</w:t>
      </w:r>
      <w:r w:rsidRPr="00375CDC">
        <w:rPr>
          <w:rFonts w:ascii="Arial" w:hAnsi="Arial" w:cs="Arial"/>
          <w:sz w:val="22"/>
          <w:szCs w:val="22"/>
        </w:rPr>
        <w:t>) at the “duck” which moves sideways at 0.500 ms</w:t>
      </w:r>
      <w:r w:rsidRPr="00375CDC">
        <w:rPr>
          <w:rFonts w:ascii="Arial" w:hAnsi="Arial" w:cs="Arial"/>
          <w:sz w:val="22"/>
          <w:szCs w:val="22"/>
          <w:vertAlign w:val="superscript"/>
        </w:rPr>
        <w:t>-1</w:t>
      </w:r>
      <w:r w:rsidRPr="00375CDC">
        <w:rPr>
          <w:rFonts w:ascii="Arial" w:hAnsi="Arial" w:cs="Arial"/>
          <w:sz w:val="22"/>
          <w:szCs w:val="22"/>
        </w:rPr>
        <w:t>. Ignore air resistance.</w:t>
      </w:r>
    </w:p>
    <w:p w14:paraId="1449DCBB" w14:textId="77777777" w:rsidR="00375CDC" w:rsidRDefault="00375CDC" w:rsidP="00375CD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6524EAF" w14:textId="26DF3CB7" w:rsidR="00375CDC" w:rsidRPr="006A48FD" w:rsidRDefault="006A48FD" w:rsidP="006A48FD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szCs w:val="24"/>
          <w:lang w:eastAsia="zh-TW"/>
        </w:rPr>
        <w:drawing>
          <wp:anchor distT="0" distB="0" distL="114300" distR="114300" simplePos="0" relativeHeight="251664384" behindDoc="1" locked="0" layoutInCell="1" allowOverlap="1" wp14:anchorId="094E7971" wp14:editId="4AFD5A32">
            <wp:simplePos x="0" y="0"/>
            <wp:positionH relativeFrom="column">
              <wp:posOffset>3300095</wp:posOffset>
            </wp:positionH>
            <wp:positionV relativeFrom="paragraph">
              <wp:posOffset>48895</wp:posOffset>
            </wp:positionV>
            <wp:extent cx="3615690" cy="3071495"/>
            <wp:effectExtent l="0" t="0" r="3810" b="0"/>
            <wp:wrapThrough wrapText="bothSides">
              <wp:wrapPolygon edited="0">
                <wp:start x="0" y="0"/>
                <wp:lineTo x="0" y="21435"/>
                <wp:lineTo x="21509" y="21435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0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CDC" w:rsidRPr="00375CDC">
        <w:rPr>
          <w:rFonts w:ascii="Arial" w:hAnsi="Arial" w:cs="Arial"/>
          <w:sz w:val="22"/>
          <w:szCs w:val="22"/>
        </w:rPr>
        <w:t>How long does the pellet take to reach the duck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5CDC" w:rsidRPr="006A48FD">
        <w:rPr>
          <w:rFonts w:ascii="Arial" w:hAnsi="Arial" w:cs="Arial"/>
          <w:sz w:val="22"/>
          <w:szCs w:val="22"/>
        </w:rPr>
        <w:t>[2]</w:t>
      </w:r>
    </w:p>
    <w:p w14:paraId="2A2F3896" w14:textId="4407CC0F" w:rsidR="00375CDC" w:rsidRDefault="00375CDC" w:rsidP="00375CDC">
      <w:pPr>
        <w:rPr>
          <w:rFonts w:ascii="Arial" w:hAnsi="Arial"/>
          <w:sz w:val="22"/>
          <w:szCs w:val="24"/>
        </w:rPr>
      </w:pPr>
    </w:p>
    <w:p w14:paraId="7A2C2434" w14:textId="65A9F126" w:rsidR="006A48FD" w:rsidRDefault="006A48FD" w:rsidP="00375CDC">
      <w:pPr>
        <w:rPr>
          <w:rFonts w:ascii="Arial" w:hAnsi="Arial"/>
          <w:sz w:val="22"/>
          <w:szCs w:val="24"/>
        </w:rPr>
      </w:pPr>
    </w:p>
    <w:p w14:paraId="43953A96" w14:textId="7058088C" w:rsidR="006A48FD" w:rsidRDefault="006A48FD" w:rsidP="00375CDC">
      <w:pPr>
        <w:rPr>
          <w:rFonts w:ascii="Arial" w:hAnsi="Arial"/>
          <w:sz w:val="22"/>
          <w:szCs w:val="24"/>
        </w:rPr>
      </w:pPr>
    </w:p>
    <w:p w14:paraId="7C4CCF0D" w14:textId="08FC1D7B" w:rsidR="006A48FD" w:rsidRDefault="006A48FD" w:rsidP="00375CDC">
      <w:pPr>
        <w:rPr>
          <w:rFonts w:ascii="Arial" w:hAnsi="Arial"/>
          <w:sz w:val="22"/>
          <w:szCs w:val="24"/>
        </w:rPr>
      </w:pPr>
    </w:p>
    <w:p w14:paraId="4B03AD8F" w14:textId="59242F0E" w:rsidR="006A48FD" w:rsidRDefault="006A48FD" w:rsidP="00375CDC">
      <w:pPr>
        <w:rPr>
          <w:rFonts w:ascii="Arial" w:hAnsi="Arial"/>
          <w:sz w:val="22"/>
          <w:szCs w:val="24"/>
        </w:rPr>
      </w:pPr>
    </w:p>
    <w:p w14:paraId="5C2E0C5E" w14:textId="02F66271" w:rsidR="006A48FD" w:rsidRDefault="006A48FD" w:rsidP="00375CDC">
      <w:pPr>
        <w:rPr>
          <w:rFonts w:ascii="Arial" w:hAnsi="Arial"/>
          <w:sz w:val="22"/>
          <w:szCs w:val="24"/>
        </w:rPr>
      </w:pPr>
    </w:p>
    <w:p w14:paraId="412B4392" w14:textId="68B97EAC" w:rsidR="006A48FD" w:rsidRDefault="006A48FD" w:rsidP="00375CDC">
      <w:pPr>
        <w:rPr>
          <w:rFonts w:ascii="Arial" w:hAnsi="Arial"/>
          <w:sz w:val="22"/>
          <w:szCs w:val="24"/>
        </w:rPr>
      </w:pPr>
    </w:p>
    <w:p w14:paraId="2F3D85B8" w14:textId="291A5656" w:rsidR="006A48FD" w:rsidRPr="006A48FD" w:rsidRDefault="006A48FD" w:rsidP="00375CDC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</w:t>
      </w:r>
    </w:p>
    <w:p w14:paraId="4AE970B1" w14:textId="77777777" w:rsidR="006A48FD" w:rsidRPr="00375CDC" w:rsidRDefault="006A48FD" w:rsidP="00375CDC">
      <w:pPr>
        <w:rPr>
          <w:rFonts w:ascii="Arial" w:hAnsi="Arial" w:cs="Arial"/>
          <w:sz w:val="22"/>
          <w:szCs w:val="22"/>
        </w:rPr>
      </w:pPr>
    </w:p>
    <w:p w14:paraId="3498AB9B" w14:textId="7F15AA4F" w:rsidR="00375CDC" w:rsidRPr="003D33BD" w:rsidRDefault="003D33BD" w:rsidP="003D33BD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far </w:t>
      </w:r>
      <w:r w:rsidRPr="006A48FD">
        <w:rPr>
          <w:rFonts w:ascii="Arial" w:hAnsi="Arial" w:cs="Arial"/>
          <w:b/>
          <w:i/>
          <w:sz w:val="22"/>
          <w:szCs w:val="22"/>
        </w:rPr>
        <w:t xml:space="preserve">below </w:t>
      </w:r>
      <w:r w:rsidR="006A48FD">
        <w:rPr>
          <w:rFonts w:ascii="Arial" w:hAnsi="Arial" w:cs="Arial"/>
          <w:b/>
          <w:i/>
          <w:sz w:val="22"/>
          <w:szCs w:val="22"/>
        </w:rPr>
        <w:t xml:space="preserve">origin </w:t>
      </w:r>
      <w:r>
        <w:rPr>
          <w:rFonts w:ascii="Arial" w:hAnsi="Arial" w:cs="Arial"/>
          <w:sz w:val="22"/>
          <w:szCs w:val="22"/>
        </w:rPr>
        <w:t>will the girl’s pellet hit?</w:t>
      </w:r>
      <w:r w:rsidR="00375CDC" w:rsidRPr="00375CDC">
        <w:rPr>
          <w:rFonts w:ascii="Arial" w:hAnsi="Arial" w:cs="Arial"/>
          <w:sz w:val="22"/>
          <w:szCs w:val="22"/>
        </w:rPr>
        <w:t xml:space="preserve"> Show your calculations</w:t>
      </w:r>
      <w:r>
        <w:rPr>
          <w:rFonts w:ascii="Arial" w:hAnsi="Arial" w:cs="Arial"/>
          <w:sz w:val="22"/>
          <w:szCs w:val="22"/>
        </w:rPr>
        <w:t xml:space="preserve">. </w:t>
      </w:r>
      <w:r w:rsidR="006A48FD">
        <w:rPr>
          <w:rFonts w:ascii="Arial" w:hAnsi="Arial" w:cs="Arial"/>
          <w:sz w:val="22"/>
          <w:szCs w:val="22"/>
        </w:rPr>
        <w:tab/>
      </w:r>
      <w:r w:rsidR="006A48FD">
        <w:rPr>
          <w:rFonts w:ascii="Arial" w:hAnsi="Arial" w:cs="Arial"/>
          <w:sz w:val="22"/>
          <w:szCs w:val="22"/>
        </w:rPr>
        <w:tab/>
      </w:r>
      <w:r w:rsidR="00375CDC" w:rsidRPr="003D33BD">
        <w:rPr>
          <w:rFonts w:ascii="Arial" w:hAnsi="Arial" w:cs="Arial"/>
          <w:sz w:val="22"/>
          <w:szCs w:val="22"/>
        </w:rPr>
        <w:t>[4]</w:t>
      </w:r>
    </w:p>
    <w:p w14:paraId="3479186F" w14:textId="77777777" w:rsidR="003D33BD" w:rsidRDefault="003D33BD" w:rsidP="003D33BD">
      <w:pPr>
        <w:pStyle w:val="ListParagraph"/>
        <w:tabs>
          <w:tab w:val="right" w:pos="3587"/>
        </w:tabs>
        <w:ind w:left="153" w:right="143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</w:p>
    <w:p w14:paraId="6C59FAEE" w14:textId="5185F6CD" w:rsidR="003D33BD" w:rsidRDefault="003D33BD" w:rsidP="003D33BD">
      <w:pPr>
        <w:ind w:left="153" w:firstLine="567"/>
        <w:rPr>
          <w:rFonts w:ascii="Arial" w:hAnsi="Arial"/>
          <w:sz w:val="22"/>
          <w:szCs w:val="24"/>
        </w:rPr>
      </w:pPr>
    </w:p>
    <w:p w14:paraId="1B59FB07" w14:textId="56EF63B9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8D18387" w14:textId="65174675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48F6F103" w14:textId="28BCF8D1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74A22DCF" w14:textId="08C9BAC6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E0EE352" w14:textId="4D65633B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459CA9D9" w14:textId="3A8DBEB4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6AD9CE23" w14:textId="2E687718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78ADA28A" w14:textId="5059F1F3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25A3D7C9" w14:textId="704477C6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0DB3C917" w14:textId="3B00736B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1B58B28E" w14:textId="4B6AB975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5859A4AE" w14:textId="1B8B06DB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F92B5F5" w14:textId="613E9252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88046CE" w14:textId="266DEF81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6289F018" w14:textId="550FE0A4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5D29CB8B" w14:textId="27FBEFF4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07313491" w14:textId="77777777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2E9108AE" w14:textId="3B310753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62F2C87A" w14:textId="5FF371BB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195F0F8B" w14:textId="77777777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B85F8BF" w14:textId="4B9EC2B8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24A0FC44" w14:textId="2C3003D6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490FFF5C" w14:textId="394F843D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A90E7A9" w14:textId="6C641619" w:rsidR="006A48FD" w:rsidRDefault="006A48FD" w:rsidP="003D33BD">
      <w:pPr>
        <w:ind w:left="153" w:firstLine="567"/>
        <w:rPr>
          <w:rFonts w:ascii="Arial" w:hAnsi="Arial"/>
          <w:sz w:val="22"/>
          <w:szCs w:val="24"/>
        </w:rPr>
      </w:pPr>
    </w:p>
    <w:p w14:paraId="347919DB" w14:textId="77777777" w:rsidR="006A48FD" w:rsidRPr="006A48FD" w:rsidRDefault="006A48FD" w:rsidP="006A48FD">
      <w:pPr>
        <w:rPr>
          <w:rFonts w:ascii="Arial" w:hAnsi="Arial"/>
          <w:b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</w:t>
      </w:r>
    </w:p>
    <w:p w14:paraId="1C6F8B8E" w14:textId="52DE94AA" w:rsidR="003D33BD" w:rsidRDefault="003D33BD" w:rsidP="00375CDC">
      <w:pPr>
        <w:rPr>
          <w:rFonts w:ascii="Arial" w:hAnsi="Arial" w:cs="Arial"/>
          <w:sz w:val="22"/>
          <w:szCs w:val="22"/>
        </w:rPr>
      </w:pPr>
    </w:p>
    <w:p w14:paraId="6BDAFCE0" w14:textId="22197A33" w:rsidR="00573026" w:rsidRDefault="006A48FD" w:rsidP="006A48FD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horizontal distance from the origin that this girl’s will hit. Write the answer in the space provid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3]</w:t>
      </w:r>
    </w:p>
    <w:p w14:paraId="059C0D98" w14:textId="6D117425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51A1B005" w14:textId="3E0D5241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20196CC5" w14:textId="67B970B5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5025C025" w14:textId="2E54F8FB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0CE074F3" w14:textId="14083375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19AAC5D4" w14:textId="77777777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27A4A0C3" w14:textId="54C039CF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6D76AE30" w14:textId="04FD23BC" w:rsid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7E509605" w14:textId="77777777" w:rsidR="006A48FD" w:rsidRPr="006A48FD" w:rsidRDefault="006A48FD" w:rsidP="006A48FD">
      <w:pPr>
        <w:pStyle w:val="ListParagraph"/>
        <w:ind w:left="360"/>
        <w:rPr>
          <w:rFonts w:ascii="Arial" w:hAnsi="Arial"/>
          <w:b/>
          <w:sz w:val="22"/>
          <w:szCs w:val="24"/>
        </w:rPr>
      </w:pPr>
    </w:p>
    <w:p w14:paraId="62E416B0" w14:textId="5F0382E6" w:rsidR="006A48FD" w:rsidRPr="006A48FD" w:rsidRDefault="006A48FD" w:rsidP="006A48FD">
      <w:pPr>
        <w:pStyle w:val="ListParagraph"/>
        <w:ind w:left="360" w:firstLine="360"/>
        <w:rPr>
          <w:rFonts w:ascii="Arial" w:hAnsi="Arial"/>
          <w:b/>
          <w:sz w:val="22"/>
          <w:szCs w:val="24"/>
        </w:rPr>
      </w:pPr>
      <w:r w:rsidRPr="006A48FD">
        <w:rPr>
          <w:rFonts w:ascii="Arial" w:hAnsi="Arial"/>
          <w:b/>
          <w:sz w:val="22"/>
          <w:szCs w:val="24"/>
        </w:rPr>
        <w:t>Answer: ________________________</w:t>
      </w:r>
      <w:r w:rsidR="005E7CCC">
        <w:rPr>
          <w:rFonts w:ascii="Arial" w:hAnsi="Arial"/>
          <w:b/>
          <w:sz w:val="22"/>
          <w:szCs w:val="24"/>
        </w:rPr>
        <w:t xml:space="preserve"> Left / R</w:t>
      </w:r>
      <w:r>
        <w:rPr>
          <w:rFonts w:ascii="Arial" w:hAnsi="Arial"/>
          <w:b/>
          <w:sz w:val="22"/>
          <w:szCs w:val="24"/>
        </w:rPr>
        <w:t>ight (circle the correct answer) to the origin.</w:t>
      </w:r>
    </w:p>
    <w:p w14:paraId="28518BDE" w14:textId="77777777" w:rsidR="006A48FD" w:rsidRPr="006A48FD" w:rsidRDefault="006A48FD" w:rsidP="006A48FD">
      <w:pPr>
        <w:pStyle w:val="ListParagraph"/>
        <w:ind w:right="990"/>
        <w:rPr>
          <w:rFonts w:ascii="Arial" w:hAnsi="Arial" w:cs="Arial"/>
          <w:sz w:val="22"/>
          <w:szCs w:val="22"/>
        </w:rPr>
      </w:pPr>
    </w:p>
    <w:p w14:paraId="06ADE22C" w14:textId="77777777" w:rsidR="006A48FD" w:rsidRDefault="006A48FD" w:rsidP="00573026">
      <w:pPr>
        <w:ind w:right="990"/>
        <w:rPr>
          <w:rFonts w:ascii="Arial" w:hAnsi="Arial" w:cs="Arial"/>
          <w:sz w:val="22"/>
          <w:szCs w:val="22"/>
        </w:rPr>
      </w:pPr>
    </w:p>
    <w:p w14:paraId="2C83E71D" w14:textId="41E38A4D" w:rsidR="00573026" w:rsidRPr="006A48FD" w:rsidRDefault="00B45595" w:rsidP="006A48FD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rvin takes 15</w:t>
      </w:r>
      <w:r w:rsidR="006A48FD">
        <w:rPr>
          <w:rFonts w:ascii="Arial" w:hAnsi="Arial" w:cs="Arial"/>
          <w:sz w:val="22"/>
          <w:szCs w:val="22"/>
        </w:rPr>
        <w:t>.0</w:t>
      </w:r>
      <w:r w:rsidR="00573026" w:rsidRPr="006A48FD">
        <w:rPr>
          <w:rFonts w:ascii="Arial" w:hAnsi="Arial" w:cs="Arial"/>
          <w:sz w:val="22"/>
          <w:szCs w:val="22"/>
        </w:rPr>
        <w:t xml:space="preserve"> minutes to paddle </w:t>
      </w:r>
      <w:r w:rsidR="006A48FD">
        <w:rPr>
          <w:rFonts w:ascii="Arial" w:hAnsi="Arial" w:cs="Arial"/>
          <w:sz w:val="22"/>
          <w:szCs w:val="22"/>
        </w:rPr>
        <w:t xml:space="preserve">his canoe </w:t>
      </w:r>
      <w:r>
        <w:rPr>
          <w:rFonts w:ascii="Arial" w:hAnsi="Arial" w:cs="Arial"/>
          <w:sz w:val="22"/>
          <w:szCs w:val="22"/>
        </w:rPr>
        <w:t>500</w:t>
      </w:r>
      <w:r w:rsidR="00573026" w:rsidRPr="006A48FD">
        <w:rPr>
          <w:rFonts w:ascii="Arial" w:hAnsi="Arial" w:cs="Arial"/>
          <w:sz w:val="22"/>
          <w:szCs w:val="22"/>
        </w:rPr>
        <w:t xml:space="preserve"> m (</w:t>
      </w:r>
      <w:r w:rsidR="006A48FD">
        <w:rPr>
          <w:rFonts w:ascii="Arial" w:hAnsi="Arial" w:cs="Arial"/>
          <w:sz w:val="22"/>
          <w:szCs w:val="22"/>
        </w:rPr>
        <w:t>West</w:t>
      </w:r>
      <w:r w:rsidR="00573026" w:rsidRPr="006A48FD">
        <w:rPr>
          <w:rFonts w:ascii="Arial" w:hAnsi="Arial" w:cs="Arial"/>
          <w:sz w:val="22"/>
          <w:szCs w:val="22"/>
        </w:rPr>
        <w:t xml:space="preserve"> to the opposite of the bank) in still water.</w:t>
      </w:r>
    </w:p>
    <w:p w14:paraId="5B45FF40" w14:textId="77777777" w:rsidR="00573026" w:rsidRDefault="00573026" w:rsidP="00573026">
      <w:pPr>
        <w:ind w:left="720"/>
        <w:rPr>
          <w:rFonts w:ascii="Arial" w:hAnsi="Arial" w:cs="Arial"/>
          <w:sz w:val="22"/>
          <w:szCs w:val="22"/>
        </w:rPr>
      </w:pPr>
    </w:p>
    <w:p w14:paraId="275E318A" w14:textId="4C7D5D22" w:rsidR="00573026" w:rsidRDefault="00573026" w:rsidP="006A48FD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Marvin’s velocity.</w:t>
      </w:r>
    </w:p>
    <w:p w14:paraId="639F3533" w14:textId="013E7661" w:rsidR="00573026" w:rsidRDefault="005E7CCC" w:rsidP="00573026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</w:t>
      </w:r>
      <w:r w:rsidR="00573026">
        <w:rPr>
          <w:rFonts w:ascii="Arial" w:hAnsi="Arial" w:cs="Arial"/>
          <w:sz w:val="22"/>
          <w:szCs w:val="22"/>
        </w:rPr>
        <w:t>]</w:t>
      </w:r>
    </w:p>
    <w:p w14:paraId="6DC8DCF6" w14:textId="77777777" w:rsidR="00573026" w:rsidRDefault="00573026" w:rsidP="00573026">
      <w:pPr>
        <w:ind w:left="720"/>
        <w:rPr>
          <w:rFonts w:ascii="Arial" w:hAnsi="Arial" w:cs="Arial"/>
          <w:sz w:val="22"/>
          <w:szCs w:val="22"/>
        </w:rPr>
      </w:pPr>
    </w:p>
    <w:p w14:paraId="4DD1B7BC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1829692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9D70867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6EC2CDF1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426379FB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5FAAE1A1" w14:textId="48D3E51A" w:rsidR="00B45595" w:rsidRDefault="005E7CCC" w:rsidP="00573026">
      <w:pPr>
        <w:ind w:left="360"/>
        <w:rPr>
          <w:rFonts w:ascii="Arial" w:hAnsi="Arial"/>
          <w:b/>
          <w:sz w:val="22"/>
          <w:szCs w:val="24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 Direction: ___________________________</w:t>
      </w:r>
    </w:p>
    <w:p w14:paraId="590F1D78" w14:textId="77777777" w:rsidR="005E7CCC" w:rsidRDefault="005E7CCC" w:rsidP="00573026">
      <w:pPr>
        <w:ind w:left="360"/>
        <w:rPr>
          <w:rFonts w:ascii="Arial" w:hAnsi="Arial" w:cs="Arial"/>
          <w:sz w:val="22"/>
          <w:szCs w:val="22"/>
        </w:rPr>
      </w:pPr>
    </w:p>
    <w:p w14:paraId="68634222" w14:textId="142E5C84" w:rsidR="00573026" w:rsidRPr="00573026" w:rsidRDefault="005E7CCC" w:rsidP="005730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B45595">
        <w:rPr>
          <w:rFonts w:ascii="Arial" w:hAnsi="Arial" w:cs="Arial"/>
          <w:sz w:val="22"/>
          <w:szCs w:val="22"/>
        </w:rPr>
        <w:t>Af</w:t>
      </w:r>
      <w:r>
        <w:rPr>
          <w:rFonts w:ascii="Arial" w:hAnsi="Arial" w:cs="Arial"/>
          <w:sz w:val="22"/>
          <w:szCs w:val="22"/>
        </w:rPr>
        <w:t>ter 15.0 minutes, Marvin</w:t>
      </w:r>
      <w:r w:rsidR="00B45595">
        <w:rPr>
          <w:rFonts w:ascii="Arial" w:hAnsi="Arial" w:cs="Arial"/>
          <w:sz w:val="22"/>
          <w:szCs w:val="22"/>
        </w:rPr>
        <w:t xml:space="preserve"> </w:t>
      </w:r>
      <w:r w:rsidR="00E912E7">
        <w:rPr>
          <w:rFonts w:ascii="Arial" w:hAnsi="Arial" w:cs="Arial"/>
          <w:sz w:val="22"/>
          <w:szCs w:val="22"/>
        </w:rPr>
        <w:t xml:space="preserve">returns to the opposite </w:t>
      </w:r>
      <w:r w:rsidR="00B45595">
        <w:rPr>
          <w:rFonts w:ascii="Arial" w:hAnsi="Arial" w:cs="Arial"/>
          <w:sz w:val="22"/>
          <w:szCs w:val="22"/>
        </w:rPr>
        <w:t>direction with the same speed</w:t>
      </w:r>
      <w:r w:rsidR="00573026">
        <w:rPr>
          <w:rFonts w:ascii="Arial" w:hAnsi="Arial" w:cs="Arial"/>
          <w:sz w:val="22"/>
          <w:szCs w:val="22"/>
        </w:rPr>
        <w:t>. This time, due to the s</w:t>
      </w:r>
      <w:r w:rsidR="00B45595">
        <w:rPr>
          <w:rFonts w:ascii="Arial" w:hAnsi="Arial" w:cs="Arial"/>
          <w:sz w:val="22"/>
          <w:szCs w:val="22"/>
        </w:rPr>
        <w:t>trong wind, the river flows at 3</w:t>
      </w:r>
      <w:r w:rsidR="00E912E7">
        <w:rPr>
          <w:rFonts w:ascii="Arial" w:hAnsi="Arial" w:cs="Arial"/>
          <w:sz w:val="22"/>
          <w:szCs w:val="22"/>
        </w:rPr>
        <w:t>.00</w:t>
      </w:r>
      <w:r w:rsidR="00573026">
        <w:rPr>
          <w:rFonts w:ascii="Arial" w:hAnsi="Arial" w:cs="Arial"/>
          <w:sz w:val="22"/>
          <w:szCs w:val="22"/>
        </w:rPr>
        <w:t xml:space="preserve"> m s</w:t>
      </w:r>
      <w:r w:rsidR="00573026">
        <w:rPr>
          <w:rFonts w:ascii="Arial" w:hAnsi="Arial" w:cs="Arial"/>
          <w:sz w:val="22"/>
          <w:szCs w:val="22"/>
          <w:vertAlign w:val="superscript"/>
        </w:rPr>
        <w:t>-1</w:t>
      </w:r>
      <w:r w:rsidR="006A48FD">
        <w:rPr>
          <w:rFonts w:ascii="Arial" w:hAnsi="Arial" w:cs="Arial"/>
          <w:sz w:val="22"/>
          <w:szCs w:val="22"/>
        </w:rPr>
        <w:t xml:space="preserve"> to the south</w:t>
      </w:r>
      <w:r w:rsidR="00573026">
        <w:rPr>
          <w:rFonts w:ascii="Arial" w:hAnsi="Arial" w:cs="Arial"/>
          <w:sz w:val="22"/>
          <w:szCs w:val="22"/>
        </w:rPr>
        <w:t xml:space="preserve">. </w:t>
      </w:r>
    </w:p>
    <w:p w14:paraId="15B7BEC8" w14:textId="77777777" w:rsidR="00573026" w:rsidRDefault="00573026" w:rsidP="00573026">
      <w:pPr>
        <w:ind w:left="360"/>
        <w:rPr>
          <w:rFonts w:ascii="Arial" w:hAnsi="Arial" w:cs="Arial"/>
          <w:sz w:val="22"/>
          <w:szCs w:val="22"/>
        </w:rPr>
      </w:pPr>
    </w:p>
    <w:p w14:paraId="451EA8F4" w14:textId="41397235" w:rsidR="00573026" w:rsidRDefault="00573026" w:rsidP="006A48FD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a vector diagra</w:t>
      </w:r>
      <w:r w:rsidR="00B45595">
        <w:rPr>
          <w:rFonts w:ascii="Arial" w:hAnsi="Arial" w:cs="Arial"/>
          <w:sz w:val="22"/>
          <w:szCs w:val="22"/>
        </w:rPr>
        <w:t>m to show the motion of going back, showing the net velocity.</w:t>
      </w:r>
      <w:r>
        <w:rPr>
          <w:rFonts w:ascii="Arial" w:hAnsi="Arial" w:cs="Arial"/>
          <w:sz w:val="22"/>
          <w:szCs w:val="22"/>
        </w:rPr>
        <w:t xml:space="preserve"> </w:t>
      </w:r>
      <w:r w:rsidRPr="00573026">
        <w:rPr>
          <w:rFonts w:ascii="Arial" w:hAnsi="Arial" w:cs="Arial"/>
          <w:sz w:val="22"/>
          <w:szCs w:val="22"/>
          <w:u w:val="single"/>
        </w:rPr>
        <w:t>Give appropriate labels.</w:t>
      </w:r>
    </w:p>
    <w:p w14:paraId="444473DE" w14:textId="1D84A4A8" w:rsidR="00573026" w:rsidRDefault="00B45595" w:rsidP="00573026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</w:t>
      </w:r>
      <w:r w:rsidR="00573026">
        <w:rPr>
          <w:rFonts w:ascii="Arial" w:hAnsi="Arial" w:cs="Arial"/>
          <w:sz w:val="22"/>
          <w:szCs w:val="22"/>
        </w:rPr>
        <w:t>]</w:t>
      </w:r>
    </w:p>
    <w:p w14:paraId="111DD7EE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40F1757E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A3526D0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341EAA58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1779AEF7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54DACC8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FEA3852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277F5617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5B1681F3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09844011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3239E7AA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7279257E" w14:textId="744334A3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51474E45" w14:textId="7541EDF5" w:rsidR="00B45595" w:rsidRDefault="00B45595" w:rsidP="00573026">
      <w:pPr>
        <w:rPr>
          <w:rFonts w:ascii="Arial" w:hAnsi="Arial" w:cs="Arial"/>
          <w:sz w:val="22"/>
          <w:szCs w:val="22"/>
        </w:rPr>
      </w:pPr>
    </w:p>
    <w:p w14:paraId="2CA05094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1D4016B5" w14:textId="77777777" w:rsid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3EB3E888" w14:textId="78A439B8" w:rsidR="00573026" w:rsidRDefault="00573026" w:rsidP="006A48FD">
      <w:pPr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</w:t>
      </w:r>
      <w:r w:rsidR="00B45595">
        <w:rPr>
          <w:rFonts w:ascii="Arial" w:hAnsi="Arial" w:cs="Arial"/>
          <w:sz w:val="22"/>
          <w:szCs w:val="22"/>
        </w:rPr>
        <w:t xml:space="preserve"> net velocity</w:t>
      </w:r>
      <w:r>
        <w:rPr>
          <w:rFonts w:ascii="Arial" w:hAnsi="Arial" w:cs="Arial"/>
          <w:sz w:val="22"/>
          <w:szCs w:val="22"/>
        </w:rPr>
        <w:t>.</w:t>
      </w:r>
    </w:p>
    <w:p w14:paraId="16EC8DE3" w14:textId="77777777" w:rsidR="00573026" w:rsidRDefault="00573026" w:rsidP="00573026">
      <w:pPr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3]</w:t>
      </w:r>
    </w:p>
    <w:p w14:paraId="0C0C0733" w14:textId="77777777" w:rsidR="00573026" w:rsidRDefault="00573026" w:rsidP="00573026">
      <w:pPr>
        <w:ind w:left="360"/>
        <w:rPr>
          <w:rFonts w:ascii="Arial" w:hAnsi="Arial" w:cs="Arial"/>
          <w:sz w:val="22"/>
          <w:szCs w:val="22"/>
        </w:rPr>
      </w:pPr>
    </w:p>
    <w:p w14:paraId="7E1681FF" w14:textId="77777777" w:rsidR="00573026" w:rsidRPr="00573026" w:rsidRDefault="00573026" w:rsidP="00573026">
      <w:pPr>
        <w:rPr>
          <w:rFonts w:ascii="Arial" w:hAnsi="Arial" w:cs="Arial"/>
          <w:sz w:val="22"/>
          <w:szCs w:val="22"/>
        </w:rPr>
      </w:pPr>
    </w:p>
    <w:p w14:paraId="4085FFFC" w14:textId="77777777" w:rsidR="00573026" w:rsidRDefault="00573026" w:rsidP="005730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9A5105" w14:textId="77777777" w:rsidR="00573026" w:rsidRDefault="00573026" w:rsidP="005730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744B1C6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68849857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41D53FB6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2CF9F77E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0C987677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500576F7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7CB1C35C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4AA09443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319A7829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0E008847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4578B4EE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42C1DD96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225E9624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21B2A3F8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1420DE3B" w14:textId="05E89285" w:rsidR="00B45595" w:rsidRDefault="005E7CCC" w:rsidP="00573026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 Direction: ___________________________</w:t>
      </w:r>
    </w:p>
    <w:p w14:paraId="5961A2CB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11AF30AC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3B02424A" w14:textId="41897995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60B5F19D" w14:textId="77777777" w:rsidR="00573026" w:rsidRDefault="00573026" w:rsidP="00573026">
      <w:pPr>
        <w:ind w:right="440"/>
        <w:rPr>
          <w:rFonts w:ascii="Arial" w:hAnsi="Arial" w:cs="Arial"/>
          <w:sz w:val="22"/>
          <w:szCs w:val="22"/>
        </w:rPr>
      </w:pPr>
    </w:p>
    <w:p w14:paraId="2DCAD4A6" w14:textId="3DDF408A" w:rsidR="00E70329" w:rsidRDefault="00E70329" w:rsidP="006A48FD">
      <w:pPr>
        <w:pStyle w:val="ListParagraph"/>
        <w:numPr>
          <w:ilvl w:val="0"/>
          <w:numId w:val="25"/>
        </w:numPr>
        <w:ind w:right="440"/>
        <w:rPr>
          <w:rFonts w:ascii="Arial" w:hAnsi="Arial" w:cs="Arial"/>
          <w:sz w:val="22"/>
          <w:szCs w:val="22"/>
        </w:rPr>
      </w:pPr>
      <w:r w:rsidRPr="00E70329">
        <w:rPr>
          <w:rFonts w:ascii="Arial" w:hAnsi="Arial" w:cs="Arial"/>
          <w:sz w:val="22"/>
          <w:szCs w:val="22"/>
        </w:rPr>
        <w:lastRenderedPageBreak/>
        <w:t>A car e</w:t>
      </w:r>
      <w:r w:rsidR="00B45595">
        <w:rPr>
          <w:rFonts w:ascii="Arial" w:hAnsi="Arial" w:cs="Arial"/>
          <w:sz w:val="22"/>
          <w:szCs w:val="22"/>
        </w:rPr>
        <w:t>nters an intersection at 20</w:t>
      </w:r>
      <w:r w:rsidR="00E912E7">
        <w:rPr>
          <w:rFonts w:ascii="Arial" w:hAnsi="Arial" w:cs="Arial"/>
          <w:sz w:val="22"/>
          <w:szCs w:val="22"/>
        </w:rPr>
        <w:t>.0</w:t>
      </w:r>
      <w:r w:rsidR="00B45595">
        <w:rPr>
          <w:rFonts w:ascii="Arial" w:hAnsi="Arial" w:cs="Arial"/>
          <w:sz w:val="22"/>
          <w:szCs w:val="22"/>
        </w:rPr>
        <w:t xml:space="preserve"> m s</w:t>
      </w:r>
      <w:r w:rsidR="00B45595" w:rsidRPr="00B45595">
        <w:rPr>
          <w:rFonts w:ascii="Arial" w:hAnsi="Arial" w:cs="Arial"/>
          <w:sz w:val="22"/>
          <w:szCs w:val="22"/>
          <w:vertAlign w:val="superscript"/>
        </w:rPr>
        <w:t>-1</w:t>
      </w:r>
      <w:r w:rsidR="00B45595">
        <w:rPr>
          <w:rFonts w:ascii="Arial" w:hAnsi="Arial" w:cs="Arial"/>
          <w:sz w:val="22"/>
          <w:szCs w:val="22"/>
        </w:rPr>
        <w:t xml:space="preserve"> to the North </w:t>
      </w:r>
      <w:r w:rsidRPr="00E70329">
        <w:rPr>
          <w:rFonts w:ascii="Arial" w:hAnsi="Arial" w:cs="Arial"/>
          <w:sz w:val="22"/>
          <w:szCs w:val="22"/>
        </w:rPr>
        <w:t>where it collides with a truck. The impact rotates the car 90</w:t>
      </w:r>
      <w:r w:rsidR="00E912E7">
        <w:rPr>
          <w:rFonts w:ascii="Arial" w:hAnsi="Arial" w:cs="Arial"/>
          <w:sz w:val="22"/>
          <w:szCs w:val="22"/>
        </w:rPr>
        <w:t>.0</w:t>
      </w:r>
      <w:r w:rsidRPr="00E70329">
        <w:rPr>
          <w:rFonts w:ascii="Arial" w:hAnsi="Arial" w:cs="Arial"/>
          <w:sz w:val="22"/>
          <w:szCs w:val="22"/>
        </w:rPr>
        <w:t>°</w:t>
      </w:r>
      <w:r w:rsidR="00B45595">
        <w:rPr>
          <w:rFonts w:ascii="Arial" w:hAnsi="Arial" w:cs="Arial"/>
          <w:sz w:val="22"/>
          <w:szCs w:val="22"/>
        </w:rPr>
        <w:t xml:space="preserve"> clockwise</w:t>
      </w:r>
      <w:r w:rsidRPr="00E70329">
        <w:rPr>
          <w:rFonts w:ascii="Arial" w:hAnsi="Arial" w:cs="Arial"/>
          <w:sz w:val="22"/>
          <w:szCs w:val="22"/>
        </w:rPr>
        <w:t xml:space="preserve"> and gives it a speed of 15</w:t>
      </w:r>
      <w:r w:rsidR="005E7CCC">
        <w:rPr>
          <w:rFonts w:ascii="Arial" w:hAnsi="Arial" w:cs="Arial"/>
          <w:sz w:val="22"/>
          <w:szCs w:val="22"/>
        </w:rPr>
        <w:t>.0 m s</w:t>
      </w:r>
      <w:r w:rsidR="005E7CCC" w:rsidRPr="005E7CCC">
        <w:rPr>
          <w:rFonts w:ascii="Arial" w:hAnsi="Arial" w:cs="Arial"/>
          <w:sz w:val="22"/>
          <w:szCs w:val="22"/>
          <w:vertAlign w:val="superscript"/>
        </w:rPr>
        <w:t>-1</w:t>
      </w:r>
      <w:r w:rsidRPr="00E70329">
        <w:rPr>
          <w:rFonts w:ascii="Arial" w:hAnsi="Arial" w:cs="Arial"/>
          <w:sz w:val="22"/>
          <w:szCs w:val="22"/>
        </w:rPr>
        <w:t xml:space="preserve">. </w:t>
      </w:r>
    </w:p>
    <w:p w14:paraId="6B535AB9" w14:textId="77777777" w:rsidR="00E70329" w:rsidRDefault="00E70329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77CC4BF0" w14:textId="142A4209" w:rsidR="00E70329" w:rsidRDefault="00E70329" w:rsidP="006A48FD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pace below, </w:t>
      </w:r>
      <w:r w:rsidR="00726D50">
        <w:rPr>
          <w:rFonts w:ascii="Arial" w:hAnsi="Arial" w:cs="Arial"/>
          <w:sz w:val="22"/>
          <w:szCs w:val="22"/>
        </w:rPr>
        <w:t xml:space="preserve">using appropriate vectors to </w:t>
      </w:r>
      <w:r>
        <w:rPr>
          <w:rFonts w:ascii="Arial" w:hAnsi="Arial" w:cs="Arial"/>
          <w:sz w:val="22"/>
          <w:szCs w:val="22"/>
        </w:rPr>
        <w:t>show the change of velocity of the car.</w:t>
      </w:r>
    </w:p>
    <w:p w14:paraId="1F889C39" w14:textId="599101F4" w:rsidR="00E70329" w:rsidRDefault="00652873" w:rsidP="003150F1">
      <w:pPr>
        <w:pStyle w:val="ListParagraph"/>
        <w:ind w:right="14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</w:t>
      </w:r>
      <w:r w:rsidR="00726D50">
        <w:rPr>
          <w:rFonts w:ascii="Arial" w:hAnsi="Arial" w:cs="Arial"/>
          <w:sz w:val="22"/>
          <w:szCs w:val="22"/>
        </w:rPr>
        <w:t>]</w:t>
      </w:r>
    </w:p>
    <w:p w14:paraId="3434216C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4EF2F105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59151CEA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1A031D85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049028FF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29818286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687917E2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089624B4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6064415C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012C619C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1EA94277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5E6789D3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451F4AA4" w14:textId="4E101552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5A0ECF91" w14:textId="12D91A13" w:rsidR="00652873" w:rsidRDefault="00652873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2DCA0D71" w14:textId="11A6ABB4" w:rsidR="00652873" w:rsidRDefault="00652873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4215C952" w14:textId="714D911E" w:rsidR="00652873" w:rsidRDefault="00652873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47C51B77" w14:textId="43736F3D" w:rsidR="00652873" w:rsidRDefault="00652873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3E7F592B" w14:textId="77777777" w:rsidR="00652873" w:rsidRDefault="00652873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5C7F55C9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030ABA94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4DA4612F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3631225E" w14:textId="77777777" w:rsidR="00726D50" w:rsidRDefault="00726D50" w:rsidP="00726D50">
      <w:pPr>
        <w:pStyle w:val="ListParagraph"/>
        <w:ind w:right="440"/>
        <w:rPr>
          <w:rFonts w:ascii="Arial" w:hAnsi="Arial" w:cs="Arial"/>
          <w:sz w:val="22"/>
          <w:szCs w:val="22"/>
        </w:rPr>
      </w:pPr>
    </w:p>
    <w:p w14:paraId="738A2335" w14:textId="77777777" w:rsidR="00E70329" w:rsidRDefault="00E70329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619F5F33" w14:textId="7FBD22F0" w:rsidR="00726D50" w:rsidRDefault="00726D50" w:rsidP="006A48FD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change of velocity. Include direction.</w:t>
      </w:r>
    </w:p>
    <w:p w14:paraId="15F23D29" w14:textId="64F7BCF3" w:rsidR="00726D50" w:rsidRDefault="00726D50" w:rsidP="005E7CCC">
      <w:pPr>
        <w:pStyle w:val="ListParagrap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]</w:t>
      </w:r>
    </w:p>
    <w:p w14:paraId="4E1127E9" w14:textId="77777777" w:rsidR="00726D50" w:rsidRDefault="00726D50" w:rsidP="00726D50">
      <w:pPr>
        <w:pStyle w:val="ListParagraph"/>
        <w:ind w:right="880"/>
        <w:rPr>
          <w:rFonts w:ascii="Arial" w:hAnsi="Arial" w:cs="Arial"/>
          <w:sz w:val="22"/>
          <w:szCs w:val="22"/>
        </w:rPr>
      </w:pPr>
    </w:p>
    <w:p w14:paraId="03350537" w14:textId="77777777" w:rsidR="00726D50" w:rsidRDefault="00726D50" w:rsidP="00726D50">
      <w:pPr>
        <w:pStyle w:val="ListParagraph"/>
        <w:ind w:right="880"/>
        <w:rPr>
          <w:rFonts w:ascii="Arial" w:hAnsi="Arial" w:cs="Arial"/>
          <w:sz w:val="22"/>
          <w:szCs w:val="22"/>
        </w:rPr>
      </w:pPr>
    </w:p>
    <w:p w14:paraId="2415D437" w14:textId="77777777" w:rsidR="00726D50" w:rsidRDefault="00726D50" w:rsidP="00726D50">
      <w:pPr>
        <w:pStyle w:val="ListParagraph"/>
        <w:ind w:right="880"/>
        <w:rPr>
          <w:rFonts w:ascii="Arial" w:hAnsi="Arial" w:cs="Arial"/>
          <w:sz w:val="22"/>
          <w:szCs w:val="22"/>
        </w:rPr>
      </w:pPr>
    </w:p>
    <w:p w14:paraId="747B1586" w14:textId="77777777" w:rsidR="00726D50" w:rsidRDefault="00726D50" w:rsidP="00726D50">
      <w:pPr>
        <w:pStyle w:val="ListParagraph"/>
        <w:ind w:right="880"/>
        <w:rPr>
          <w:rFonts w:ascii="Arial" w:hAnsi="Arial" w:cs="Arial"/>
          <w:sz w:val="22"/>
          <w:szCs w:val="22"/>
        </w:rPr>
      </w:pPr>
    </w:p>
    <w:p w14:paraId="30F5BAD4" w14:textId="77777777" w:rsidR="00726D50" w:rsidRDefault="00726D50" w:rsidP="00726D50">
      <w:pPr>
        <w:pStyle w:val="ListParagraph"/>
        <w:ind w:right="880"/>
        <w:rPr>
          <w:rFonts w:ascii="Arial" w:hAnsi="Arial" w:cs="Arial"/>
          <w:sz w:val="22"/>
          <w:szCs w:val="22"/>
        </w:rPr>
      </w:pPr>
    </w:p>
    <w:p w14:paraId="3A140A5C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094386D4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7E9820A5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2D294B89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24438855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4DD1FC3F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5E0D2850" w14:textId="480758F5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5CEC7B6E" w14:textId="0DB9C4FE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2AC6F6B4" w14:textId="23BA163B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34F38CF5" w14:textId="0D2E4EE5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44954F21" w14:textId="1B839609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221FA340" w14:textId="154CBE95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3C38127A" w14:textId="70D0EC7E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1A0D9330" w14:textId="669C69B2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198FC8BA" w14:textId="353180EE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472C025A" w14:textId="77777777" w:rsidR="00652873" w:rsidRDefault="00652873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39D061F9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52139384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540F0040" w14:textId="77777777" w:rsidR="00726D50" w:rsidRDefault="00726D50" w:rsidP="00E70329">
      <w:pPr>
        <w:pStyle w:val="ListParagraph"/>
        <w:ind w:left="360" w:right="440"/>
        <w:rPr>
          <w:rFonts w:ascii="Arial" w:hAnsi="Arial" w:cs="Arial"/>
          <w:sz w:val="22"/>
          <w:szCs w:val="22"/>
        </w:rPr>
      </w:pPr>
    </w:p>
    <w:p w14:paraId="1A1EB84F" w14:textId="721F3FA4" w:rsidR="00573026" w:rsidRPr="00573026" w:rsidRDefault="00B45595" w:rsidP="00573026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</w:t>
      </w:r>
      <w:r w:rsidR="005E7CCC">
        <w:rPr>
          <w:rFonts w:ascii="Arial" w:hAnsi="Arial"/>
          <w:b/>
          <w:sz w:val="22"/>
          <w:szCs w:val="24"/>
        </w:rPr>
        <w:t xml:space="preserve"> Direction: ___________________________</w:t>
      </w:r>
    </w:p>
    <w:p w14:paraId="37ACC0C8" w14:textId="77777777" w:rsidR="00186099" w:rsidRDefault="00186099" w:rsidP="00186099">
      <w:pPr>
        <w:ind w:right="440"/>
        <w:rPr>
          <w:rFonts w:ascii="Arial" w:hAnsi="Arial" w:cs="Arial"/>
          <w:sz w:val="22"/>
          <w:szCs w:val="22"/>
        </w:rPr>
      </w:pPr>
    </w:p>
    <w:p w14:paraId="0F189E82" w14:textId="77777777" w:rsidR="00726D50" w:rsidRDefault="00726D50" w:rsidP="00186099">
      <w:pPr>
        <w:ind w:right="440"/>
        <w:rPr>
          <w:rFonts w:ascii="Arial" w:hAnsi="Arial" w:cs="Arial"/>
          <w:sz w:val="22"/>
          <w:szCs w:val="22"/>
        </w:rPr>
      </w:pPr>
    </w:p>
    <w:p w14:paraId="3E8587BD" w14:textId="77777777" w:rsidR="00726D50" w:rsidRDefault="00726D50" w:rsidP="00186099">
      <w:pPr>
        <w:ind w:right="440"/>
        <w:rPr>
          <w:rFonts w:ascii="Arial" w:hAnsi="Arial" w:cs="Arial"/>
          <w:sz w:val="22"/>
          <w:szCs w:val="22"/>
        </w:rPr>
      </w:pPr>
    </w:p>
    <w:p w14:paraId="2B7D60AE" w14:textId="2C25E3D4" w:rsidR="00726D50" w:rsidRDefault="00726D50" w:rsidP="00186099">
      <w:pPr>
        <w:ind w:right="440"/>
        <w:rPr>
          <w:rFonts w:ascii="Arial" w:hAnsi="Arial" w:cs="Arial"/>
          <w:sz w:val="22"/>
          <w:szCs w:val="22"/>
        </w:rPr>
      </w:pPr>
    </w:p>
    <w:p w14:paraId="05494B29" w14:textId="1C51BD24" w:rsidR="00726D50" w:rsidRDefault="00726D50" w:rsidP="006A48FD">
      <w:pPr>
        <w:pStyle w:val="ListParagraph"/>
        <w:numPr>
          <w:ilvl w:val="0"/>
          <w:numId w:val="25"/>
        </w:numPr>
        <w:tabs>
          <w:tab w:val="left" w:pos="10348"/>
        </w:tabs>
        <w:rPr>
          <w:rFonts w:ascii="Arial" w:hAnsi="Arial"/>
          <w:color w:val="000000"/>
          <w:sz w:val="22"/>
          <w:szCs w:val="22"/>
        </w:rPr>
      </w:pPr>
      <w:r w:rsidRPr="00726D50">
        <w:rPr>
          <w:rFonts w:ascii="Arial" w:hAnsi="Arial"/>
          <w:color w:val="000000"/>
          <w:sz w:val="22"/>
          <w:szCs w:val="22"/>
        </w:rPr>
        <w:lastRenderedPageBreak/>
        <w:t>The diagram below shows</w:t>
      </w:r>
      <w:r>
        <w:rPr>
          <w:rFonts w:ascii="Arial" w:hAnsi="Arial"/>
          <w:color w:val="000000"/>
          <w:sz w:val="22"/>
          <w:szCs w:val="22"/>
        </w:rPr>
        <w:t xml:space="preserve"> a ball is rolling down a hill</w:t>
      </w:r>
      <w:r w:rsidR="00E912E7">
        <w:rPr>
          <w:rFonts w:ascii="Arial" w:hAnsi="Arial"/>
          <w:color w:val="000000"/>
          <w:sz w:val="22"/>
          <w:szCs w:val="22"/>
        </w:rPr>
        <w:t xml:space="preserve"> and accelerates</w:t>
      </w:r>
      <w:r>
        <w:rPr>
          <w:rFonts w:ascii="Arial" w:hAnsi="Arial"/>
          <w:color w:val="000000"/>
          <w:sz w:val="22"/>
          <w:szCs w:val="22"/>
        </w:rPr>
        <w:t>. Ignore friction.</w:t>
      </w:r>
    </w:p>
    <w:p w14:paraId="76EE1229" w14:textId="77777777" w:rsidR="00726D50" w:rsidRDefault="00726D50" w:rsidP="00726D50">
      <w:pPr>
        <w:pStyle w:val="ListParagraph"/>
        <w:ind w:left="360"/>
        <w:rPr>
          <w:rFonts w:ascii="Arial" w:hAnsi="Arial"/>
          <w:color w:val="000000"/>
          <w:sz w:val="22"/>
          <w:szCs w:val="22"/>
        </w:rPr>
      </w:pPr>
    </w:p>
    <w:p w14:paraId="6EFBA8DC" w14:textId="5483F7F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478A0106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98918" wp14:editId="298D2EA5">
                <wp:simplePos x="0" y="0"/>
                <wp:positionH relativeFrom="column">
                  <wp:posOffset>1822450</wp:posOffset>
                </wp:positionH>
                <wp:positionV relativeFrom="paragraph">
                  <wp:posOffset>110490</wp:posOffset>
                </wp:positionV>
                <wp:extent cx="390525" cy="400050"/>
                <wp:effectExtent l="57150" t="19050" r="85725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740BA" id="Oval 7" o:spid="_x0000_s1026" style="position:absolute;margin-left:143.5pt;margin-top:8.7pt;width:3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1456275D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32A03" wp14:editId="33AF862A">
                <wp:simplePos x="0" y="0"/>
                <wp:positionH relativeFrom="column">
                  <wp:posOffset>665480</wp:posOffset>
                </wp:positionH>
                <wp:positionV relativeFrom="paragraph">
                  <wp:posOffset>11748</wp:posOffset>
                </wp:positionV>
                <wp:extent cx="4243388" cy="1147762"/>
                <wp:effectExtent l="57150" t="38100" r="62230" b="9080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388" cy="1147762"/>
                        </a:xfrm>
                        <a:prstGeom prst="rtTriangl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6BDB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52.4pt;margin-top:.95pt;width:334.15pt;height:9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830C8A4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128E1BB7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70C9F0AD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0E231BB4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73EA8FCB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089B62EC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4C2EBB18" w14:textId="77777777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714EC5E7" w14:textId="24BCF879" w:rsidR="00E912E7" w:rsidRPr="00E912E7" w:rsidRDefault="00E912E7" w:rsidP="00E912E7">
      <w:pPr>
        <w:pStyle w:val="ListParagraph"/>
        <w:numPr>
          <w:ilvl w:val="1"/>
          <w:numId w:val="25"/>
        </w:numPr>
        <w:rPr>
          <w:rFonts w:ascii="Arial" w:hAnsi="Arial"/>
          <w:color w:val="000000"/>
          <w:sz w:val="22"/>
          <w:szCs w:val="22"/>
        </w:rPr>
      </w:pPr>
      <w:r w:rsidRPr="00E912E7">
        <w:rPr>
          <w:rFonts w:ascii="Arial" w:hAnsi="Arial"/>
          <w:color w:val="000000"/>
          <w:sz w:val="22"/>
          <w:szCs w:val="22"/>
        </w:rPr>
        <w:t>On the</w:t>
      </w:r>
      <w:r>
        <w:rPr>
          <w:rFonts w:ascii="Arial" w:hAnsi="Arial"/>
          <w:color w:val="000000"/>
          <w:sz w:val="22"/>
          <w:szCs w:val="22"/>
        </w:rPr>
        <w:t xml:space="preserve"> diagram </w:t>
      </w:r>
      <w:r w:rsidRPr="00E912E7">
        <w:rPr>
          <w:rFonts w:ascii="Arial" w:hAnsi="Arial"/>
          <w:b/>
          <w:color w:val="000000"/>
          <w:sz w:val="22"/>
          <w:szCs w:val="22"/>
        </w:rPr>
        <w:t>below</w:t>
      </w:r>
      <w:r>
        <w:rPr>
          <w:rFonts w:ascii="Arial" w:hAnsi="Arial"/>
          <w:b/>
          <w:color w:val="000000"/>
          <w:sz w:val="22"/>
          <w:szCs w:val="22"/>
        </w:rPr>
        <w:t>,</w:t>
      </w:r>
      <w:r>
        <w:rPr>
          <w:rFonts w:ascii="Arial" w:hAnsi="Arial"/>
          <w:color w:val="000000"/>
          <w:sz w:val="22"/>
          <w:szCs w:val="22"/>
        </w:rPr>
        <w:t xml:space="preserve"> with the reference to the ball</w:t>
      </w:r>
      <w:r w:rsidRPr="00E912E7">
        <w:rPr>
          <w:rFonts w:ascii="Arial" w:hAnsi="Arial"/>
          <w:color w:val="000000"/>
          <w:sz w:val="22"/>
          <w:szCs w:val="22"/>
        </w:rPr>
        <w:t xml:space="preserve">, show all forces including the </w:t>
      </w:r>
      <w:r>
        <w:rPr>
          <w:rFonts w:ascii="Arial" w:hAnsi="Arial"/>
          <w:color w:val="000000"/>
          <w:sz w:val="22"/>
          <w:szCs w:val="22"/>
        </w:rPr>
        <w:t>net force.</w:t>
      </w:r>
    </w:p>
    <w:p w14:paraId="760B2E38" w14:textId="7F5B9479" w:rsidR="00E912E7" w:rsidRDefault="005E7CCC" w:rsidP="00E912E7">
      <w:pPr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[3</w:t>
      </w:r>
      <w:r w:rsidR="00E912E7">
        <w:rPr>
          <w:rFonts w:ascii="Arial" w:hAnsi="Arial"/>
          <w:color w:val="000000"/>
          <w:sz w:val="22"/>
          <w:szCs w:val="22"/>
        </w:rPr>
        <w:t>]</w:t>
      </w:r>
    </w:p>
    <w:p w14:paraId="37CC6CDF" w14:textId="458FD530" w:rsidR="00726D50" w:rsidRDefault="00726D50" w:rsidP="00726D50">
      <w:pPr>
        <w:rPr>
          <w:rFonts w:ascii="Arial" w:hAnsi="Arial"/>
          <w:color w:val="000000"/>
          <w:sz w:val="22"/>
          <w:szCs w:val="22"/>
        </w:rPr>
      </w:pPr>
    </w:p>
    <w:p w14:paraId="39F27D49" w14:textId="2A8CC330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7528D60F" w14:textId="6FCBF677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4E50DB30" w14:textId="77777777" w:rsidR="005E7CCC" w:rsidRDefault="005E7CCC" w:rsidP="00726D50">
      <w:pPr>
        <w:rPr>
          <w:rFonts w:ascii="Arial" w:hAnsi="Arial"/>
          <w:color w:val="000000"/>
          <w:sz w:val="22"/>
          <w:szCs w:val="22"/>
        </w:rPr>
      </w:pPr>
    </w:p>
    <w:p w14:paraId="3DA14A68" w14:textId="77777777" w:rsidR="005E7CCC" w:rsidRDefault="005E7CCC" w:rsidP="00726D50">
      <w:pPr>
        <w:rPr>
          <w:rFonts w:ascii="Arial" w:hAnsi="Arial"/>
          <w:color w:val="000000"/>
          <w:sz w:val="22"/>
          <w:szCs w:val="22"/>
        </w:rPr>
      </w:pPr>
    </w:p>
    <w:p w14:paraId="7EBB1D40" w14:textId="7FC4D80C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6507C" wp14:editId="23494647">
                <wp:simplePos x="0" y="0"/>
                <wp:positionH relativeFrom="column">
                  <wp:posOffset>2990850</wp:posOffset>
                </wp:positionH>
                <wp:positionV relativeFrom="paragraph">
                  <wp:posOffset>138853</wp:posOffset>
                </wp:positionV>
                <wp:extent cx="390525" cy="400050"/>
                <wp:effectExtent l="57150" t="19050" r="85725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F87A" id="Oval 4" o:spid="_x0000_s1026" style="position:absolute;margin-left:235.5pt;margin-top:10.95pt;width:30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3C28752F" w14:textId="04D95649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20CFE8BE" w14:textId="02B754C6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4E3BDAF0" w14:textId="71F948F2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037051BF" w14:textId="51AF47AD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4C5D980E" w14:textId="59EFFAD6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6676D329" w14:textId="60454DEA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5DCAE665" w14:textId="1C2EE907" w:rsidR="005E7CCC" w:rsidRDefault="005E7CCC" w:rsidP="00726D50">
      <w:pPr>
        <w:rPr>
          <w:rFonts w:ascii="Arial" w:hAnsi="Arial"/>
          <w:color w:val="000000"/>
          <w:sz w:val="22"/>
          <w:szCs w:val="22"/>
        </w:rPr>
      </w:pPr>
    </w:p>
    <w:p w14:paraId="4EAE65C4" w14:textId="77777777" w:rsidR="005E7CCC" w:rsidRDefault="005E7CCC" w:rsidP="00726D50">
      <w:pPr>
        <w:rPr>
          <w:rFonts w:ascii="Arial" w:hAnsi="Arial"/>
          <w:color w:val="000000"/>
          <w:sz w:val="22"/>
          <w:szCs w:val="22"/>
        </w:rPr>
      </w:pPr>
    </w:p>
    <w:p w14:paraId="7ED6F09E" w14:textId="5022D4B6" w:rsidR="00E912E7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63472048" w14:textId="77777777" w:rsidR="00E912E7" w:rsidRPr="00201DC6" w:rsidRDefault="00E912E7" w:rsidP="00726D50">
      <w:pPr>
        <w:rPr>
          <w:rFonts w:ascii="Arial" w:hAnsi="Arial"/>
          <w:color w:val="000000"/>
          <w:sz w:val="22"/>
          <w:szCs w:val="22"/>
        </w:rPr>
      </w:pPr>
    </w:p>
    <w:p w14:paraId="03F2B5FA" w14:textId="3B885693" w:rsidR="00726D50" w:rsidRDefault="00E912E7" w:rsidP="006A48FD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mass of the ball is 6</w:t>
      </w:r>
      <w:r w:rsidR="00726D50">
        <w:rPr>
          <w:rFonts w:ascii="Arial" w:hAnsi="Arial" w:cs="Arial"/>
          <w:sz w:val="22"/>
          <w:szCs w:val="22"/>
        </w:rPr>
        <w:t>0</w:t>
      </w:r>
      <w:r w:rsidR="005E7CCC">
        <w:rPr>
          <w:rFonts w:ascii="Arial" w:hAnsi="Arial" w:cs="Arial"/>
          <w:sz w:val="22"/>
          <w:szCs w:val="22"/>
        </w:rPr>
        <w:t>.0</w:t>
      </w:r>
      <w:r w:rsidR="00726D50">
        <w:rPr>
          <w:rFonts w:ascii="Arial" w:hAnsi="Arial" w:cs="Arial"/>
          <w:sz w:val="22"/>
          <w:szCs w:val="22"/>
        </w:rPr>
        <w:t xml:space="preserve"> kg and the incline is 1</w:t>
      </w:r>
      <w:r>
        <w:rPr>
          <w:rFonts w:ascii="Arial" w:hAnsi="Arial" w:cs="Arial"/>
          <w:sz w:val="22"/>
          <w:szCs w:val="22"/>
        </w:rPr>
        <w:t>5.0</w:t>
      </w:r>
      <w:r w:rsidR="00726D50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, calculate </w:t>
      </w:r>
      <w:r w:rsidR="005E7CCC">
        <w:rPr>
          <w:rFonts w:ascii="Arial" w:hAnsi="Arial" w:cs="Arial"/>
          <w:sz w:val="22"/>
          <w:szCs w:val="22"/>
        </w:rPr>
        <w:t xml:space="preserve">magnitude </w:t>
      </w:r>
      <w:r>
        <w:rPr>
          <w:rFonts w:ascii="Arial" w:hAnsi="Arial" w:cs="Arial"/>
          <w:sz w:val="22"/>
          <w:szCs w:val="22"/>
        </w:rPr>
        <w:t>the net force acting on</w:t>
      </w:r>
      <w:r w:rsidR="00726D50">
        <w:rPr>
          <w:rFonts w:ascii="Arial" w:hAnsi="Arial" w:cs="Arial"/>
          <w:sz w:val="22"/>
          <w:szCs w:val="22"/>
        </w:rPr>
        <w:t xml:space="preserve"> the ball.</w:t>
      </w:r>
    </w:p>
    <w:p w14:paraId="0F971EF9" w14:textId="3F56C953" w:rsidR="00726D50" w:rsidRDefault="00E912E7" w:rsidP="003150F1">
      <w:pPr>
        <w:ind w:left="36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3</w:t>
      </w:r>
      <w:r w:rsidR="00BA35DB">
        <w:rPr>
          <w:rFonts w:ascii="Arial" w:hAnsi="Arial" w:cs="Arial"/>
          <w:sz w:val="22"/>
          <w:szCs w:val="22"/>
        </w:rPr>
        <w:t>]</w:t>
      </w:r>
    </w:p>
    <w:p w14:paraId="4EB75118" w14:textId="77777777" w:rsidR="00726D50" w:rsidRDefault="00726D50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69AEF429" w14:textId="77777777" w:rsidR="00726D50" w:rsidRDefault="00726D50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77D9BF0E" w14:textId="77777777" w:rsidR="00726D50" w:rsidRDefault="00726D50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4DE1A127" w14:textId="77777777" w:rsidR="00BA35DB" w:rsidRDefault="00BA35DB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121CBC52" w14:textId="77777777" w:rsidR="00BA35DB" w:rsidRDefault="00BA35DB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73715B9F" w14:textId="77777777" w:rsidR="00BA35DB" w:rsidRDefault="00BA35DB" w:rsidP="00726D50">
      <w:pPr>
        <w:ind w:left="360" w:right="440"/>
        <w:rPr>
          <w:rFonts w:ascii="Arial" w:hAnsi="Arial" w:cs="Arial"/>
          <w:sz w:val="22"/>
          <w:szCs w:val="22"/>
        </w:rPr>
      </w:pPr>
    </w:p>
    <w:p w14:paraId="61DE059B" w14:textId="3BFD6F49" w:rsidR="00BA35DB" w:rsidRDefault="00BA35DB" w:rsidP="00186099">
      <w:pPr>
        <w:ind w:right="440"/>
        <w:rPr>
          <w:rFonts w:ascii="Arial" w:hAnsi="Arial" w:cs="Arial"/>
          <w:sz w:val="22"/>
          <w:szCs w:val="22"/>
        </w:rPr>
      </w:pPr>
    </w:p>
    <w:p w14:paraId="01B0A936" w14:textId="140F8BCB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3372A7E4" w14:textId="5E10F523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0FE9C838" w14:textId="77777777" w:rsidR="00F51E8A" w:rsidRPr="00573026" w:rsidRDefault="00F51E8A" w:rsidP="00F51E8A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</w:t>
      </w:r>
    </w:p>
    <w:p w14:paraId="4B993ABF" w14:textId="77777777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4200642F" w14:textId="68DDD8B3" w:rsidR="00E912E7" w:rsidRDefault="00E912E7" w:rsidP="00186099">
      <w:pPr>
        <w:ind w:right="440"/>
        <w:rPr>
          <w:rFonts w:ascii="Arial" w:hAnsi="Arial" w:cs="Arial"/>
          <w:sz w:val="22"/>
          <w:szCs w:val="22"/>
        </w:rPr>
      </w:pPr>
    </w:p>
    <w:p w14:paraId="21CF38E0" w14:textId="33757399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3BE09278" w14:textId="2471ECD8" w:rsidR="00652873" w:rsidRDefault="005E7CCC" w:rsidP="005E7CCC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if this motion relates to the Newton’s first law of motion.</w:t>
      </w:r>
    </w:p>
    <w:p w14:paraId="4197D763" w14:textId="22140055" w:rsidR="005E7CCC" w:rsidRPr="005E7CCC" w:rsidRDefault="005E7CCC" w:rsidP="005E7CCC">
      <w:pPr>
        <w:pStyle w:val="ListParagraph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]</w:t>
      </w:r>
    </w:p>
    <w:p w14:paraId="6B283DF2" w14:textId="4C2AA800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1B7BD3FB" w14:textId="42E77DA5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45CC0C11" w14:textId="6E8E8A51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6D5D367D" w14:textId="1DA926FB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D4923E7" w14:textId="397A65C1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279E6FA6" w14:textId="50368D91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57E1DCE0" w14:textId="3C14CB97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04D3283D" w14:textId="329C15F8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2903A828" w14:textId="1BF0CA9E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F99D17B" w14:textId="519C8A15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61244E30" w14:textId="33E8E7BB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0247589D" w14:textId="36A437FB" w:rsidR="00E912E7" w:rsidRPr="004836E4" w:rsidRDefault="004836E4" w:rsidP="00186099">
      <w:pPr>
        <w:pStyle w:val="ListParagraph"/>
        <w:numPr>
          <w:ilvl w:val="0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annon is projected at 37.0</w:t>
      </w:r>
      <w:r w:rsidRPr="004836E4">
        <w:rPr>
          <w:rFonts w:ascii="Arial" w:hAnsi="Arial" w:cs="Arial"/>
          <w:sz w:val="22"/>
          <w:szCs w:val="22"/>
          <w:vertAlign w:val="superscript"/>
        </w:rPr>
        <w:t>o</w:t>
      </w:r>
      <w:r>
        <w:rPr>
          <w:rFonts w:ascii="Arial" w:hAnsi="Arial" w:cs="Arial"/>
          <w:sz w:val="22"/>
          <w:szCs w:val="22"/>
        </w:rPr>
        <w:t xml:space="preserve"> at 65.0 m s</w:t>
      </w:r>
      <w:r w:rsidRPr="004836E4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at the 125 m cliff. On the diagram below, it shows the position of the cannon at a certain time.</w:t>
      </w:r>
    </w:p>
    <w:p w14:paraId="4E955A02" w14:textId="11BDD835" w:rsidR="00E912E7" w:rsidRDefault="004836E4" w:rsidP="00186099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drawing>
          <wp:anchor distT="0" distB="0" distL="114300" distR="114300" simplePos="0" relativeHeight="251667456" behindDoc="0" locked="0" layoutInCell="1" allowOverlap="1" wp14:anchorId="763F85AD" wp14:editId="4D376E5E">
            <wp:simplePos x="0" y="0"/>
            <wp:positionH relativeFrom="column">
              <wp:posOffset>3533140</wp:posOffset>
            </wp:positionH>
            <wp:positionV relativeFrom="paragraph">
              <wp:posOffset>24977</wp:posOffset>
            </wp:positionV>
            <wp:extent cx="2649855" cy="24682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il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23DA5" w14:textId="77777777" w:rsidR="004836E4" w:rsidRDefault="004836E4" w:rsidP="004836E4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</w:t>
      </w:r>
    </w:p>
    <w:p w14:paraId="17D2917E" w14:textId="565952A7" w:rsidR="004836E4" w:rsidRDefault="004836E4" w:rsidP="004836E4">
      <w:pPr>
        <w:pStyle w:val="ListParagraph"/>
        <w:ind w:right="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2]</w:t>
      </w:r>
    </w:p>
    <w:p w14:paraId="55EF3780" w14:textId="4E862626" w:rsidR="00E912E7" w:rsidRDefault="004836E4" w:rsidP="004836E4">
      <w:pPr>
        <w:pStyle w:val="ListParagraph"/>
        <w:numPr>
          <w:ilvl w:val="2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letter </w:t>
      </w:r>
      <w:r w:rsidRPr="004836E4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to show the net force of the cannon.</w:t>
      </w:r>
    </w:p>
    <w:p w14:paraId="0B725201" w14:textId="77777777" w:rsidR="00F51E8A" w:rsidRDefault="00F51E8A" w:rsidP="00F51E8A">
      <w:pPr>
        <w:pStyle w:val="ListParagraph"/>
        <w:ind w:left="1080" w:right="440"/>
        <w:rPr>
          <w:rFonts w:ascii="Arial" w:hAnsi="Arial" w:cs="Arial"/>
          <w:sz w:val="22"/>
          <w:szCs w:val="22"/>
        </w:rPr>
      </w:pPr>
    </w:p>
    <w:p w14:paraId="035109AE" w14:textId="7B0425C8" w:rsidR="004836E4" w:rsidRPr="004836E4" w:rsidRDefault="004836E4" w:rsidP="004836E4">
      <w:pPr>
        <w:pStyle w:val="ListParagraph"/>
        <w:numPr>
          <w:ilvl w:val="2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letter </w:t>
      </w:r>
      <w:r w:rsidRPr="00F51E8A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to show the </w:t>
      </w:r>
      <w:r w:rsidR="00F51E8A">
        <w:rPr>
          <w:rFonts w:ascii="Arial" w:hAnsi="Arial" w:cs="Arial"/>
          <w:sz w:val="22"/>
          <w:szCs w:val="22"/>
        </w:rPr>
        <w:t xml:space="preserve">instantaneous </w:t>
      </w:r>
      <w:r>
        <w:rPr>
          <w:rFonts w:ascii="Arial" w:hAnsi="Arial" w:cs="Arial"/>
          <w:sz w:val="22"/>
          <w:szCs w:val="22"/>
        </w:rPr>
        <w:t>velocity of the cannon.</w:t>
      </w:r>
    </w:p>
    <w:p w14:paraId="07200E8B" w14:textId="21B4E931" w:rsidR="00E912E7" w:rsidRDefault="00F51E8A" w:rsidP="00186099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92490" wp14:editId="048F00FA">
                <wp:simplePos x="0" y="0"/>
                <wp:positionH relativeFrom="column">
                  <wp:posOffset>5630333</wp:posOffset>
                </wp:positionH>
                <wp:positionV relativeFrom="paragraph">
                  <wp:posOffset>90170</wp:posOffset>
                </wp:positionV>
                <wp:extent cx="130810" cy="143510"/>
                <wp:effectExtent l="0" t="0" r="2159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435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A8351" id="Oval 14" o:spid="_x0000_s1026" style="position:absolute;margin-left:443.35pt;margin-top:7.1pt;width:10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" fillcolor="black [3200]" strokecolor="black [1600]" strokeweight="2pt"/>
            </w:pict>
          </mc:Fallback>
        </mc:AlternateContent>
      </w:r>
    </w:p>
    <w:p w14:paraId="222E4959" w14:textId="13E70B9B" w:rsidR="004836E4" w:rsidRDefault="004836E4" w:rsidP="004836E4">
      <w:pPr>
        <w:ind w:left="720" w:right="440"/>
        <w:rPr>
          <w:rFonts w:ascii="Arial" w:hAnsi="Arial" w:cs="Arial"/>
          <w:sz w:val="22"/>
          <w:szCs w:val="22"/>
        </w:rPr>
      </w:pPr>
    </w:p>
    <w:p w14:paraId="6C79526E" w14:textId="465F9F9B" w:rsidR="004836E4" w:rsidRDefault="004836E4" w:rsidP="004836E4">
      <w:pPr>
        <w:ind w:left="720" w:right="440"/>
        <w:rPr>
          <w:rFonts w:ascii="Arial" w:hAnsi="Arial" w:cs="Arial"/>
          <w:sz w:val="22"/>
          <w:szCs w:val="22"/>
        </w:rPr>
      </w:pPr>
    </w:p>
    <w:p w14:paraId="4957C506" w14:textId="442C28CB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1E6E3643" w14:textId="3D4839C6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14AC7880" w14:textId="5B1C3A19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353FF422" w14:textId="4A4008E5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3A30027B" w14:textId="3A615EA8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26892247" w14:textId="75C5F6CF" w:rsidR="00F51E8A" w:rsidRDefault="00F51E8A" w:rsidP="00F51E8A">
      <w:pPr>
        <w:pStyle w:val="ListParagraph"/>
        <w:numPr>
          <w:ilvl w:val="1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information to calculate the horizontal distance that the cannon can reach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6]</w:t>
      </w:r>
    </w:p>
    <w:p w14:paraId="469A59BC" w14:textId="77777777" w:rsidR="00F51E8A" w:rsidRPr="00F51E8A" w:rsidRDefault="00F51E8A" w:rsidP="00F51E8A">
      <w:pPr>
        <w:pStyle w:val="ListParagraph"/>
        <w:rPr>
          <w:rFonts w:ascii="Arial" w:hAnsi="Arial" w:cs="Arial"/>
          <w:sz w:val="22"/>
          <w:szCs w:val="22"/>
        </w:rPr>
      </w:pPr>
    </w:p>
    <w:p w14:paraId="3B968A89" w14:textId="6849DE73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74E7CAE6" w14:textId="1D7B8562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26B8B4E7" w14:textId="6D54755F" w:rsidR="004836E4" w:rsidRDefault="004836E4" w:rsidP="00186099">
      <w:pPr>
        <w:ind w:right="440"/>
        <w:rPr>
          <w:rFonts w:ascii="Arial" w:hAnsi="Arial" w:cs="Arial"/>
          <w:sz w:val="22"/>
          <w:szCs w:val="22"/>
        </w:rPr>
      </w:pPr>
    </w:p>
    <w:p w14:paraId="5C27A2F7" w14:textId="3C9B06BC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225E1E8F" w14:textId="5FCA63F8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726A1681" w14:textId="5DDBBA1C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517F9D09" w14:textId="17D35556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217D7B51" w14:textId="1362AF69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4BF012F4" w14:textId="0F497961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10C24712" w14:textId="766621BB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4728EB3C" w14:textId="766A2CE4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2491100" w14:textId="03D8EC95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33F8B751" w14:textId="52C7D401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571D18F5" w14:textId="434CC568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733E04E3" w14:textId="034FAC3D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228F463A" w14:textId="2F121EAB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52F52C5" w14:textId="60727174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21774E14" w14:textId="3E624F93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5C9398D0" w14:textId="25906A05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30400D32" w14:textId="12A8138A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550254D2" w14:textId="69A1CF7B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7FA181AA" w14:textId="4B43D550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045B289F" w14:textId="1ABE7A50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1866FC2C" w14:textId="05D7989A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3B05ED37" w14:textId="77777777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665F5C21" w14:textId="7F285A0C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4A1383A8" w14:textId="77777777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4C71A41" w14:textId="18F667CF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3FF937E8" w14:textId="674903D9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77258FD1" w14:textId="02E3450A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3DC3007" w14:textId="4BF0B882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CE3395A" w14:textId="10D6B565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50A086EC" w14:textId="77777777" w:rsidR="00F51E8A" w:rsidRPr="00573026" w:rsidRDefault="00F51E8A" w:rsidP="00F51E8A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</w:t>
      </w:r>
    </w:p>
    <w:p w14:paraId="17F99719" w14:textId="43A6B2E4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6D29A466" w14:textId="0BFCEBB6" w:rsidR="00F51E8A" w:rsidRDefault="00F51E8A" w:rsidP="00186099">
      <w:pPr>
        <w:ind w:right="440"/>
        <w:rPr>
          <w:rFonts w:ascii="Arial" w:hAnsi="Arial" w:cs="Arial"/>
          <w:sz w:val="22"/>
          <w:szCs w:val="22"/>
        </w:rPr>
      </w:pPr>
    </w:p>
    <w:p w14:paraId="00EB6D5A" w14:textId="02C0E788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3D7F0D98" w14:textId="2B0BEE0A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6F7FCA0" w14:textId="1ADD4CFE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26951531" w14:textId="77777777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E67EF09" w14:textId="77777777" w:rsidR="00652873" w:rsidRDefault="00652873" w:rsidP="00652873">
      <w:pPr>
        <w:pStyle w:val="ListParagraph"/>
        <w:numPr>
          <w:ilvl w:val="0"/>
          <w:numId w:val="25"/>
        </w:numPr>
        <w:ind w:right="440"/>
        <w:rPr>
          <w:rFonts w:ascii="Arial" w:hAnsi="Arial" w:cs="Arial"/>
          <w:sz w:val="22"/>
          <w:szCs w:val="22"/>
        </w:rPr>
      </w:pPr>
    </w:p>
    <w:p w14:paraId="0A558AFB" w14:textId="56E731A2" w:rsidR="00652873" w:rsidRPr="00652873" w:rsidRDefault="00652873" w:rsidP="00652873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 w:rsidRPr="00652873">
        <w:rPr>
          <w:rFonts w:ascii="Arial" w:hAnsi="Arial" w:cs="Arial"/>
          <w:sz w:val="22"/>
          <w:szCs w:val="22"/>
        </w:rPr>
        <w:t>A skateboarder at a skate park rides alo</w:t>
      </w:r>
      <w:r>
        <w:rPr>
          <w:rFonts w:ascii="Arial" w:hAnsi="Arial" w:cs="Arial"/>
          <w:sz w:val="22"/>
          <w:szCs w:val="22"/>
        </w:rPr>
        <w:t>ng the path shown in the diagram below</w:t>
      </w:r>
      <w:r w:rsidRPr="0065287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52873">
        <w:rPr>
          <w:rFonts w:ascii="Arial" w:hAnsi="Arial" w:cs="Arial"/>
          <w:sz w:val="22"/>
          <w:szCs w:val="22"/>
        </w:rPr>
        <w:t xml:space="preserve">If the speed of </w:t>
      </w:r>
      <w:r>
        <w:rPr>
          <w:rFonts w:ascii="Arial" w:hAnsi="Arial" w:cs="Arial"/>
          <w:sz w:val="22"/>
          <w:szCs w:val="22"/>
        </w:rPr>
        <w:t xml:space="preserve">the skateboarder at point A is </w:t>
      </w:r>
      <w:r w:rsidRPr="00652873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>0 m s</w:t>
      </w:r>
      <w:r w:rsidRPr="00652873">
        <w:rPr>
          <w:rFonts w:ascii="Arial" w:hAnsi="Arial" w:cs="Arial"/>
          <w:sz w:val="22"/>
          <w:szCs w:val="22"/>
          <w:vertAlign w:val="superscript"/>
        </w:rPr>
        <w:t>-1</w:t>
      </w:r>
      <w:r w:rsidRPr="00652873">
        <w:rPr>
          <w:rFonts w:ascii="Arial" w:hAnsi="Arial" w:cs="Arial"/>
          <w:sz w:val="22"/>
          <w:szCs w:val="22"/>
        </w:rPr>
        <w:t>, what is her speed at point B? Assume that friction is negligible.</w:t>
      </w:r>
    </w:p>
    <w:p w14:paraId="380D3959" w14:textId="25006FDB" w:rsidR="00652873" w:rsidRDefault="00652873" w:rsidP="00652873">
      <w:pPr>
        <w:ind w:right="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]</w:t>
      </w:r>
    </w:p>
    <w:p w14:paraId="4F8AA327" w14:textId="77777777" w:rsidR="00652873" w:rsidRDefault="00652873" w:rsidP="00652873">
      <w:pPr>
        <w:ind w:right="440"/>
        <w:rPr>
          <w:rFonts w:ascii="Arial" w:hAnsi="Arial" w:cs="Arial"/>
          <w:sz w:val="22"/>
          <w:szCs w:val="22"/>
        </w:rPr>
      </w:pPr>
    </w:p>
    <w:p w14:paraId="67678239" w14:textId="3C68BB55" w:rsidR="00652873" w:rsidRDefault="00652873" w:rsidP="00652873">
      <w:pPr>
        <w:ind w:right="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drawing>
          <wp:inline distT="0" distB="0" distL="0" distR="0" wp14:anchorId="18E7729D" wp14:editId="40BF5C63">
            <wp:extent cx="2705100" cy="1628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a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63D6" w14:textId="77777777" w:rsidR="00652873" w:rsidRDefault="00652873" w:rsidP="00652873">
      <w:pPr>
        <w:ind w:right="440"/>
        <w:rPr>
          <w:rFonts w:ascii="Arial" w:hAnsi="Arial" w:cs="Arial"/>
          <w:sz w:val="22"/>
          <w:szCs w:val="22"/>
        </w:rPr>
      </w:pPr>
    </w:p>
    <w:p w14:paraId="1E864F99" w14:textId="6B93C5A4" w:rsidR="004836E4" w:rsidRPr="00652873" w:rsidRDefault="00652873" w:rsidP="00652873">
      <w:pPr>
        <w:ind w:left="720"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652873">
        <w:rPr>
          <w:rFonts w:ascii="Arial" w:hAnsi="Arial" w:cs="Arial"/>
          <w:sz w:val="22"/>
          <w:szCs w:val="22"/>
        </w:rPr>
        <w:t xml:space="preserve">Reference </w:t>
      </w:r>
      <w:hyperlink r:id="rId12" w:history="1">
        <w:r w:rsidRPr="00CA6CE8">
          <w:rPr>
            <w:rStyle w:val="Hyperlink"/>
            <w:rFonts w:ascii="Arial" w:hAnsi="Arial" w:cs="Arial"/>
            <w:sz w:val="22"/>
            <w:szCs w:val="22"/>
          </w:rPr>
          <w:t>https://www.physicsforums.com/threads/find-final-speed-using-mechanical-energy-</w:t>
        </w:r>
      </w:hyperlink>
      <w:r>
        <w:rPr>
          <w:rFonts w:ascii="Arial" w:hAnsi="Arial" w:cs="Arial"/>
          <w:sz w:val="22"/>
          <w:szCs w:val="22"/>
        </w:rPr>
        <w:t>formula.893415]</w:t>
      </w:r>
    </w:p>
    <w:p w14:paraId="713305E7" w14:textId="77777777" w:rsidR="00E912E7" w:rsidRDefault="00E912E7" w:rsidP="00186099">
      <w:pPr>
        <w:ind w:right="440"/>
        <w:rPr>
          <w:rFonts w:ascii="Arial" w:hAnsi="Arial" w:cs="Arial"/>
          <w:sz w:val="22"/>
          <w:szCs w:val="22"/>
        </w:rPr>
      </w:pPr>
    </w:p>
    <w:p w14:paraId="5B891B6A" w14:textId="77777777" w:rsidR="00BA35DB" w:rsidRDefault="00BA35DB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35EDABB7" w14:textId="77777777" w:rsidR="00BA35DB" w:rsidRDefault="00BA35DB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79E16F22" w14:textId="77777777" w:rsidR="00BA35DB" w:rsidRDefault="00BA35DB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4B4DF19F" w14:textId="77777777" w:rsidR="004C0159" w:rsidRDefault="004C0159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083B4924" w14:textId="77777777" w:rsidR="004C0159" w:rsidRDefault="004C0159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65719E87" w14:textId="77777777" w:rsidR="004C0159" w:rsidRDefault="004C0159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52DB8093" w14:textId="1C91F3B4" w:rsidR="004C0159" w:rsidRDefault="004C0159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263F0D58" w14:textId="2A9CC9B7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5BF340FA" w14:textId="26502970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6C527158" w14:textId="2831009C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3B8F315A" w14:textId="29FD4F30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72231592" w14:textId="30197985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5C57A806" w14:textId="77777777" w:rsidR="00652873" w:rsidRDefault="00652873" w:rsidP="00BA35DB">
      <w:pPr>
        <w:rPr>
          <w:rFonts w:ascii="Arial" w:hAnsi="Arial"/>
          <w:b/>
          <w:color w:val="000000"/>
          <w:sz w:val="22"/>
          <w:szCs w:val="22"/>
        </w:rPr>
      </w:pPr>
    </w:p>
    <w:p w14:paraId="4F61BFDE" w14:textId="77777777" w:rsidR="00BA35DB" w:rsidRDefault="00BA35DB" w:rsidP="00186099">
      <w:pPr>
        <w:ind w:right="440"/>
        <w:rPr>
          <w:rFonts w:ascii="Arial" w:hAnsi="Arial" w:cs="Arial"/>
          <w:sz w:val="22"/>
          <w:szCs w:val="22"/>
        </w:rPr>
      </w:pPr>
    </w:p>
    <w:p w14:paraId="0355B335" w14:textId="77777777" w:rsidR="00652873" w:rsidRPr="00573026" w:rsidRDefault="00652873" w:rsidP="00652873">
      <w:p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4"/>
        </w:rPr>
        <w:tab/>
      </w:r>
      <w:r w:rsidRPr="006A48FD">
        <w:rPr>
          <w:rFonts w:ascii="Arial" w:hAnsi="Arial"/>
          <w:b/>
          <w:sz w:val="22"/>
          <w:szCs w:val="24"/>
        </w:rPr>
        <w:t>Ans</w:t>
      </w:r>
      <w:r>
        <w:rPr>
          <w:rFonts w:ascii="Arial" w:hAnsi="Arial"/>
          <w:b/>
          <w:sz w:val="22"/>
          <w:szCs w:val="24"/>
        </w:rPr>
        <w:t>wer</w:t>
      </w:r>
      <w:r w:rsidRPr="006A48FD">
        <w:rPr>
          <w:rFonts w:ascii="Arial" w:hAnsi="Arial"/>
          <w:b/>
          <w:sz w:val="22"/>
          <w:szCs w:val="24"/>
        </w:rPr>
        <w:t>: __________________</w:t>
      </w:r>
      <w:r>
        <w:rPr>
          <w:rFonts w:ascii="Arial" w:hAnsi="Arial"/>
          <w:b/>
          <w:sz w:val="22"/>
          <w:szCs w:val="24"/>
        </w:rPr>
        <w:t>____________</w:t>
      </w:r>
    </w:p>
    <w:p w14:paraId="43665202" w14:textId="7012E349" w:rsidR="004C0159" w:rsidRDefault="004C0159" w:rsidP="00186099">
      <w:pPr>
        <w:ind w:right="440"/>
        <w:rPr>
          <w:rFonts w:ascii="Arial" w:hAnsi="Arial" w:cs="Arial"/>
          <w:sz w:val="22"/>
          <w:szCs w:val="22"/>
        </w:rPr>
      </w:pPr>
    </w:p>
    <w:p w14:paraId="1FA64F26" w14:textId="3BD4479E" w:rsidR="00652873" w:rsidRDefault="00652873" w:rsidP="00652873">
      <w:pPr>
        <w:pStyle w:val="ListParagraph"/>
        <w:numPr>
          <w:ilvl w:val="1"/>
          <w:numId w:val="25"/>
        </w:numPr>
        <w:ind w:right="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skater rides from the top of the path (with the height of h metres) from rest, prove that the speed at the bottom of the path is:</w:t>
      </w:r>
    </w:p>
    <w:p w14:paraId="18255820" w14:textId="4BBA6202" w:rsidR="00652873" w:rsidRDefault="00652873" w:rsidP="00652873">
      <w:pPr>
        <w:ind w:right="44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3]</w:t>
      </w:r>
    </w:p>
    <w:p w14:paraId="65A055A5" w14:textId="0D225EE2" w:rsidR="00652873" w:rsidRDefault="00DA211C" w:rsidP="00652873">
      <w:pPr>
        <w:ind w:left="2160" w:right="440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bottom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2gh</m:t>
              </m:r>
            </m:e>
          </m:rad>
        </m:oMath>
      </m:oMathPara>
    </w:p>
    <w:p w14:paraId="576C39F8" w14:textId="123E3C5C" w:rsidR="00652873" w:rsidRDefault="00652873" w:rsidP="00652873">
      <w:pPr>
        <w:ind w:right="440"/>
        <w:rPr>
          <w:rFonts w:ascii="Arial" w:hAnsi="Arial" w:cs="Arial"/>
          <w:sz w:val="22"/>
          <w:szCs w:val="22"/>
        </w:rPr>
      </w:pPr>
    </w:p>
    <w:p w14:paraId="789E606C" w14:textId="77777777" w:rsidR="00652873" w:rsidRPr="00652873" w:rsidRDefault="00652873" w:rsidP="00652873">
      <w:pPr>
        <w:ind w:right="440"/>
        <w:rPr>
          <w:rFonts w:ascii="Arial" w:hAnsi="Arial" w:cs="Arial"/>
          <w:sz w:val="22"/>
          <w:szCs w:val="22"/>
        </w:rPr>
      </w:pPr>
    </w:p>
    <w:p w14:paraId="4765016D" w14:textId="16628B72" w:rsidR="004C0159" w:rsidRDefault="004C0159" w:rsidP="00186099">
      <w:pPr>
        <w:ind w:right="440"/>
        <w:rPr>
          <w:rFonts w:ascii="Arial" w:hAnsi="Arial" w:cs="Arial"/>
          <w:sz w:val="22"/>
          <w:szCs w:val="22"/>
        </w:rPr>
      </w:pPr>
    </w:p>
    <w:p w14:paraId="5D8C572C" w14:textId="7A548024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16C4CD9B" w14:textId="29EFCB62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6F5A3BED" w14:textId="2493D58A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4793570" w14:textId="03F3D578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3C510B59" w14:textId="306C8B84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4F3110D5" w14:textId="2B120184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6CD100E3" w14:textId="2795FD08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4018E4D0" w14:textId="09A7F73E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0BC4BA94" w14:textId="77777777" w:rsidR="00652873" w:rsidRDefault="00652873" w:rsidP="00186099">
      <w:pPr>
        <w:ind w:right="440"/>
        <w:rPr>
          <w:rFonts w:ascii="Arial" w:hAnsi="Arial" w:cs="Arial"/>
          <w:sz w:val="22"/>
          <w:szCs w:val="22"/>
        </w:rPr>
      </w:pPr>
    </w:p>
    <w:p w14:paraId="7789D7E6" w14:textId="77777777" w:rsidR="00BA35DB" w:rsidRDefault="00BA35DB" w:rsidP="00186099">
      <w:pPr>
        <w:ind w:right="440"/>
        <w:rPr>
          <w:rFonts w:ascii="Arial" w:hAnsi="Arial" w:cs="Arial"/>
          <w:sz w:val="22"/>
          <w:szCs w:val="22"/>
        </w:rPr>
      </w:pPr>
    </w:p>
    <w:p w14:paraId="3B7FB46B" w14:textId="77777777" w:rsidR="00726D50" w:rsidRDefault="00726D50" w:rsidP="00186099">
      <w:pPr>
        <w:ind w:right="440"/>
        <w:rPr>
          <w:rFonts w:ascii="Arial" w:hAnsi="Arial" w:cs="Arial"/>
          <w:sz w:val="22"/>
          <w:szCs w:val="22"/>
        </w:rPr>
      </w:pPr>
    </w:p>
    <w:p w14:paraId="2D39461D" w14:textId="77777777" w:rsidR="00726D50" w:rsidRPr="00186099" w:rsidRDefault="00726D50" w:rsidP="00186099">
      <w:pPr>
        <w:ind w:right="440"/>
        <w:rPr>
          <w:rFonts w:ascii="Arial" w:hAnsi="Arial" w:cs="Arial"/>
          <w:sz w:val="22"/>
          <w:szCs w:val="22"/>
        </w:rPr>
      </w:pPr>
    </w:p>
    <w:p w14:paraId="65DB1B67" w14:textId="77777777" w:rsidR="001648F7" w:rsidRDefault="001648F7" w:rsidP="001648F7">
      <w:pPr>
        <w:ind w:left="360"/>
        <w:rPr>
          <w:rFonts w:ascii="Arial" w:hAnsi="Arial" w:cs="Arial"/>
          <w:sz w:val="22"/>
          <w:szCs w:val="22"/>
        </w:rPr>
      </w:pPr>
    </w:p>
    <w:p w14:paraId="21B724C6" w14:textId="77777777" w:rsidR="001648F7" w:rsidRPr="0096000E" w:rsidRDefault="001648F7" w:rsidP="00A43AB3">
      <w:pPr>
        <w:jc w:val="center"/>
        <w:rPr>
          <w:rFonts w:ascii="Arial" w:hAnsi="Arial" w:cs="Arial"/>
          <w:b/>
          <w:sz w:val="22"/>
          <w:szCs w:val="22"/>
        </w:rPr>
      </w:pPr>
      <w:r w:rsidRPr="00E73644">
        <w:rPr>
          <w:rFonts w:ascii="Arial" w:hAnsi="Arial" w:cs="Arial"/>
          <w:b/>
          <w:sz w:val="22"/>
          <w:szCs w:val="22"/>
        </w:rPr>
        <w:t>End of the Test</w:t>
      </w:r>
    </w:p>
    <w:sectPr w:rsidR="001648F7" w:rsidRPr="0096000E" w:rsidSect="002277E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707" w:bottom="568" w:left="709" w:header="284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4E04" w14:textId="77777777" w:rsidR="00F64435" w:rsidRDefault="00F64435">
      <w:r>
        <w:separator/>
      </w:r>
    </w:p>
  </w:endnote>
  <w:endnote w:type="continuationSeparator" w:id="0">
    <w:p w14:paraId="1B4EA2CF" w14:textId="77777777" w:rsidR="00F64435" w:rsidRDefault="00F6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219C" w14:textId="1AFE0D45" w:rsidR="00E912E7" w:rsidRPr="009B566B" w:rsidRDefault="00E912E7" w:rsidP="0018609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387"/>
        <w:tab w:val="right" w:pos="10490"/>
      </w:tabs>
      <w:rPr>
        <w:rFonts w:ascii="Arial" w:hAnsi="Arial"/>
      </w:rPr>
    </w:pPr>
    <w:r>
      <w:tab/>
    </w:r>
    <w:r w:rsidRPr="009B566B">
      <w:rPr>
        <w:rStyle w:val="PageNumber"/>
        <w:rFonts w:ascii="Arial" w:hAnsi="Arial"/>
      </w:rPr>
      <w:fldChar w:fldCharType="begin"/>
    </w:r>
    <w:r w:rsidRPr="009B566B">
      <w:rPr>
        <w:rStyle w:val="PageNumber"/>
        <w:rFonts w:ascii="Arial" w:hAnsi="Arial"/>
      </w:rPr>
      <w:instrText xml:space="preserve"> PAGE </w:instrText>
    </w:r>
    <w:r w:rsidRPr="009B566B">
      <w:rPr>
        <w:rStyle w:val="PageNumber"/>
        <w:rFonts w:ascii="Arial" w:hAnsi="Arial"/>
      </w:rPr>
      <w:fldChar w:fldCharType="separate"/>
    </w:r>
    <w:r w:rsidR="00DA211C">
      <w:rPr>
        <w:rStyle w:val="PageNumber"/>
        <w:rFonts w:ascii="Arial" w:hAnsi="Arial"/>
        <w:noProof/>
      </w:rPr>
      <w:t>6</w:t>
    </w:r>
    <w:r w:rsidRPr="009B566B"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F4904" w14:textId="550C622A" w:rsidR="00E912E7" w:rsidRPr="005E08B7" w:rsidRDefault="00E912E7" w:rsidP="006941A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5670"/>
      </w:tabs>
      <w:rPr>
        <w:rFonts w:ascii="Arial" w:hAnsi="Arial"/>
        <w:i/>
        <w:iCs/>
        <w:sz w:val="24"/>
      </w:rPr>
    </w:pPr>
    <w:r>
      <w:rPr>
        <w:rStyle w:val="PageNumber"/>
        <w:rFonts w:ascii="Arial" w:hAnsi="Arial"/>
      </w:rPr>
      <w:tab/>
    </w:r>
    <w:r w:rsidRPr="005E08B7">
      <w:rPr>
        <w:rStyle w:val="PageNumber"/>
        <w:rFonts w:ascii="Arial" w:hAnsi="Arial"/>
      </w:rPr>
      <w:t xml:space="preserve"> </w:t>
    </w:r>
    <w:r w:rsidRPr="005E08B7">
      <w:rPr>
        <w:rStyle w:val="PageNumber"/>
        <w:rFonts w:ascii="Arial" w:hAnsi="Arial"/>
      </w:rPr>
      <w:fldChar w:fldCharType="begin"/>
    </w:r>
    <w:r w:rsidRPr="005E08B7">
      <w:rPr>
        <w:rStyle w:val="PageNumber"/>
        <w:rFonts w:ascii="Arial" w:hAnsi="Arial"/>
      </w:rPr>
      <w:instrText xml:space="preserve"> PAGE </w:instrText>
    </w:r>
    <w:r w:rsidRPr="005E08B7">
      <w:rPr>
        <w:rStyle w:val="PageNumber"/>
        <w:rFonts w:ascii="Arial" w:hAnsi="Arial"/>
      </w:rPr>
      <w:fldChar w:fldCharType="separate"/>
    </w:r>
    <w:r w:rsidR="00DA211C">
      <w:rPr>
        <w:rStyle w:val="PageNumber"/>
        <w:rFonts w:ascii="Arial" w:hAnsi="Arial"/>
        <w:noProof/>
      </w:rPr>
      <w:t>5</w:t>
    </w:r>
    <w:r w:rsidRPr="005E08B7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3E9B" w14:textId="77777777" w:rsidR="00F64435" w:rsidRDefault="00F64435">
      <w:r>
        <w:separator/>
      </w:r>
    </w:p>
  </w:footnote>
  <w:footnote w:type="continuationSeparator" w:id="0">
    <w:p w14:paraId="233B0CDF" w14:textId="77777777" w:rsidR="00F64435" w:rsidRDefault="00F6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2672" w14:textId="77777777" w:rsidR="00E912E7" w:rsidRPr="00375CDC" w:rsidRDefault="00E912E7" w:rsidP="001648F7">
    <w:pPr>
      <w:pStyle w:val="Header"/>
      <w:pBdr>
        <w:bottom w:val="single" w:sz="4" w:space="1" w:color="auto"/>
      </w:pBdr>
      <w:rPr>
        <w:rFonts w:ascii="Arial" w:hAnsi="Arial"/>
        <w:b/>
      </w:rPr>
    </w:pPr>
    <w:r w:rsidRPr="00375CDC">
      <w:rPr>
        <w:rFonts w:ascii="Arial" w:hAnsi="Arial"/>
        <w:b/>
      </w:rPr>
      <w:t>Emmanuel Catholic Colle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DB00" w14:textId="62A28119" w:rsidR="00E912E7" w:rsidRPr="00375CDC" w:rsidRDefault="00E912E7" w:rsidP="00375CDC">
    <w:pPr>
      <w:pStyle w:val="Header"/>
      <w:pBdr>
        <w:bottom w:val="single" w:sz="4" w:space="1" w:color="auto"/>
      </w:pBdr>
      <w:tabs>
        <w:tab w:val="clear" w:pos="8306"/>
        <w:tab w:val="left" w:pos="7493"/>
        <w:tab w:val="right" w:pos="10490"/>
      </w:tabs>
      <w:rPr>
        <w:rFonts w:ascii="Arial" w:hAnsi="Arial"/>
        <w:b/>
      </w:rPr>
    </w:pPr>
    <w:r>
      <w:tab/>
    </w:r>
    <w:r>
      <w:tab/>
    </w:r>
    <w:r>
      <w:tab/>
    </w:r>
    <w:r w:rsidRPr="00375CDC">
      <w:rPr>
        <w:rFonts w:ascii="Arial" w:hAnsi="Arial"/>
        <w:b/>
      </w:rPr>
      <w:t>Physics Year 12 Test 1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E53"/>
    <w:multiLevelType w:val="multilevel"/>
    <w:tmpl w:val="D002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BE5E75"/>
    <w:multiLevelType w:val="hybridMultilevel"/>
    <w:tmpl w:val="C624FF4E"/>
    <w:lvl w:ilvl="0" w:tplc="2E26DB4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F0BC9"/>
    <w:multiLevelType w:val="multilevel"/>
    <w:tmpl w:val="7D08F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2500F4"/>
    <w:multiLevelType w:val="multilevel"/>
    <w:tmpl w:val="57DE7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CD7205D"/>
    <w:multiLevelType w:val="multilevel"/>
    <w:tmpl w:val="851CE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7F"/>
    <w:multiLevelType w:val="hybridMultilevel"/>
    <w:tmpl w:val="EE76D92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3435A"/>
    <w:multiLevelType w:val="multilevel"/>
    <w:tmpl w:val="4CE67F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236B09"/>
    <w:multiLevelType w:val="multilevel"/>
    <w:tmpl w:val="50F8A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C5247"/>
    <w:multiLevelType w:val="multilevel"/>
    <w:tmpl w:val="5600D21A"/>
    <w:lvl w:ilvl="0">
      <w:start w:val="1"/>
      <w:numFmt w:val="decimal"/>
      <w:lvlText w:val="Question %1"/>
      <w:lvlJc w:val="left"/>
      <w:pPr>
        <w:ind w:left="720" w:hanging="720"/>
      </w:pPr>
      <w:rPr>
        <w:rFonts w:ascii="Arial" w:hAnsi="Arial" w:hint="default"/>
        <w:b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right"/>
      <w:pPr>
        <w:ind w:left="119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D64CA6"/>
    <w:multiLevelType w:val="multilevel"/>
    <w:tmpl w:val="0C989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BF724CB"/>
    <w:multiLevelType w:val="hybridMultilevel"/>
    <w:tmpl w:val="851C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16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A54B29"/>
    <w:multiLevelType w:val="multilevel"/>
    <w:tmpl w:val="308A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AD53F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5" w15:restartNumberingAfterBreak="0">
    <w:nsid w:val="4D70044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42AE4"/>
    <w:multiLevelType w:val="multilevel"/>
    <w:tmpl w:val="0C989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266507E"/>
    <w:multiLevelType w:val="multilevel"/>
    <w:tmpl w:val="308A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254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6360F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98649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E23DC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8953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985A24"/>
    <w:multiLevelType w:val="multilevel"/>
    <w:tmpl w:val="C624FF4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D528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23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  <w:num w:numId="16">
    <w:abstractNumId w:val="15"/>
  </w:num>
  <w:num w:numId="17">
    <w:abstractNumId w:val="20"/>
  </w:num>
  <w:num w:numId="18">
    <w:abstractNumId w:val="11"/>
  </w:num>
  <w:num w:numId="19">
    <w:abstractNumId w:val="5"/>
  </w:num>
  <w:num w:numId="20">
    <w:abstractNumId w:val="0"/>
  </w:num>
  <w:num w:numId="21">
    <w:abstractNumId w:val="24"/>
  </w:num>
  <w:num w:numId="22">
    <w:abstractNumId w:val="18"/>
  </w:num>
  <w:num w:numId="23">
    <w:abstractNumId w:val="22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2C"/>
    <w:rsid w:val="000368C9"/>
    <w:rsid w:val="00126754"/>
    <w:rsid w:val="001648F7"/>
    <w:rsid w:val="00186099"/>
    <w:rsid w:val="001E169C"/>
    <w:rsid w:val="001E2F9F"/>
    <w:rsid w:val="001E4755"/>
    <w:rsid w:val="002277E1"/>
    <w:rsid w:val="00230CE9"/>
    <w:rsid w:val="00244515"/>
    <w:rsid w:val="002B2CBA"/>
    <w:rsid w:val="0030126A"/>
    <w:rsid w:val="003150F1"/>
    <w:rsid w:val="00375CDC"/>
    <w:rsid w:val="00383E2C"/>
    <w:rsid w:val="003D33BD"/>
    <w:rsid w:val="00422034"/>
    <w:rsid w:val="004836E4"/>
    <w:rsid w:val="004C0159"/>
    <w:rsid w:val="004F545D"/>
    <w:rsid w:val="00573026"/>
    <w:rsid w:val="005C0AA1"/>
    <w:rsid w:val="005E7CCC"/>
    <w:rsid w:val="00652873"/>
    <w:rsid w:val="006659DD"/>
    <w:rsid w:val="006941A0"/>
    <w:rsid w:val="006A48FD"/>
    <w:rsid w:val="006C5A60"/>
    <w:rsid w:val="006D5A03"/>
    <w:rsid w:val="00726D50"/>
    <w:rsid w:val="007B1297"/>
    <w:rsid w:val="007F2B4B"/>
    <w:rsid w:val="008A1A23"/>
    <w:rsid w:val="00941448"/>
    <w:rsid w:val="009C6491"/>
    <w:rsid w:val="00A43AB3"/>
    <w:rsid w:val="00AB392A"/>
    <w:rsid w:val="00B304F7"/>
    <w:rsid w:val="00B45595"/>
    <w:rsid w:val="00B754A5"/>
    <w:rsid w:val="00BA35DB"/>
    <w:rsid w:val="00C61C31"/>
    <w:rsid w:val="00C84197"/>
    <w:rsid w:val="00D63743"/>
    <w:rsid w:val="00DA211C"/>
    <w:rsid w:val="00E36E8C"/>
    <w:rsid w:val="00E624E4"/>
    <w:rsid w:val="00E70329"/>
    <w:rsid w:val="00E912E7"/>
    <w:rsid w:val="00ED01B5"/>
    <w:rsid w:val="00F00976"/>
    <w:rsid w:val="00F010C4"/>
    <w:rsid w:val="00F51E8A"/>
    <w:rsid w:val="00F64435"/>
    <w:rsid w:val="00FB5D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955B201"/>
  <w14:defaultImageDpi w14:val="300"/>
  <w15:docId w15:val="{BD5B2D51-F325-4D91-A40A-DAAC45A2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A1486"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right="540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Caption">
    <w:name w:val="caption"/>
    <w:basedOn w:val="Normal"/>
    <w:next w:val="Normal"/>
    <w:qFormat/>
    <w:pPr>
      <w:spacing w:line="360" w:lineRule="auto"/>
      <w:ind w:left="284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16"/>
    </w:rPr>
  </w:style>
  <w:style w:type="table" w:styleId="TableGrid">
    <w:name w:val="Table Grid"/>
    <w:basedOn w:val="TableNormal"/>
    <w:rsid w:val="00FF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2ptBefore0ptAfter0pt">
    <w:name w:val="Style Heading 2 + 12 pt Before:  0 pt After:  0 pt"/>
    <w:basedOn w:val="Heading2"/>
    <w:rsid w:val="00C20E96"/>
    <w:rPr>
      <w:rFonts w:ascii="Arial" w:eastAsia="SimSun" w:hAnsi="Arial"/>
      <w:b/>
      <w:bCs/>
      <w:i/>
      <w:iCs/>
      <w:lang w:val="en-US" w:eastAsia="zh-CN"/>
    </w:rPr>
  </w:style>
  <w:style w:type="paragraph" w:customStyle="1" w:styleId="Style1">
    <w:name w:val="Style1"/>
    <w:basedOn w:val="Heading2"/>
    <w:rsid w:val="00C20E96"/>
    <w:pPr>
      <w:spacing w:before="240" w:after="60"/>
    </w:pPr>
    <w:rPr>
      <w:rFonts w:ascii="Arial" w:eastAsia="SimSun" w:hAnsi="Arial" w:cs="Arial"/>
      <w:b/>
      <w:bCs/>
      <w:i/>
      <w:iCs/>
      <w:szCs w:val="28"/>
      <w:lang w:val="en-US" w:eastAsia="zh-CN"/>
    </w:rPr>
  </w:style>
  <w:style w:type="paragraph" w:customStyle="1" w:styleId="StyleHeading212ptBefore0ptAfter0pt1">
    <w:name w:val="Style Heading 2 + 12 pt Before:  0 pt After:  0 pt1"/>
    <w:basedOn w:val="Heading2"/>
    <w:rsid w:val="00C20E96"/>
    <w:pPr>
      <w:spacing w:line="360" w:lineRule="auto"/>
    </w:pPr>
    <w:rPr>
      <w:rFonts w:ascii="Arial" w:eastAsia="SimSun" w:hAnsi="Arial"/>
      <w:b/>
      <w:bCs/>
      <w:i/>
      <w:iCs/>
      <w:lang w:val="en-US" w:eastAsia="zh-CN"/>
    </w:rPr>
  </w:style>
  <w:style w:type="paragraph" w:customStyle="1" w:styleId="StyleHeading1">
    <w:name w:val="Style Heading 1"/>
    <w:basedOn w:val="Heading1"/>
    <w:rsid w:val="00C20E96"/>
    <w:pPr>
      <w:pBdr>
        <w:top w:val="none" w:sz="0" w:space="0" w:color="auto"/>
        <w:left w:val="none" w:sz="0" w:space="0" w:color="auto"/>
        <w:bottom w:val="thinThickSmallGap" w:sz="24" w:space="1" w:color="auto"/>
        <w:right w:val="none" w:sz="0" w:space="0" w:color="auto"/>
      </w:pBdr>
      <w:spacing w:before="240" w:after="60"/>
      <w:jc w:val="left"/>
    </w:pPr>
    <w:rPr>
      <w:rFonts w:ascii="Arial" w:eastAsia="SimSun" w:hAnsi="Arial"/>
      <w:bCs/>
      <w:kern w:val="32"/>
      <w:sz w:val="32"/>
      <w:lang w:val="en-US" w:eastAsia="zh-CN"/>
    </w:rPr>
  </w:style>
  <w:style w:type="character" w:styleId="Hyperlink">
    <w:name w:val="Hyperlink"/>
    <w:rsid w:val="00C20E96"/>
    <w:rPr>
      <w:color w:val="0000FF"/>
      <w:u w:val="single"/>
    </w:rPr>
  </w:style>
  <w:style w:type="character" w:styleId="FollowedHyperlink">
    <w:name w:val="FollowedHyperlink"/>
    <w:rsid w:val="00C20E96"/>
    <w:rPr>
      <w:color w:val="800080"/>
      <w:u w:val="single"/>
    </w:rPr>
  </w:style>
  <w:style w:type="character" w:styleId="PlaceholderText">
    <w:name w:val="Placeholder Text"/>
    <w:basedOn w:val="DefaultParagraphFont"/>
    <w:rsid w:val="007F2B4B"/>
    <w:rPr>
      <w:color w:val="808080"/>
    </w:rPr>
  </w:style>
  <w:style w:type="paragraph" w:styleId="BalloonText">
    <w:name w:val="Balloon Text"/>
    <w:basedOn w:val="Normal"/>
    <w:link w:val="BalloonTextChar"/>
    <w:rsid w:val="007F2B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B4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0368C9"/>
    <w:pPr>
      <w:ind w:left="720"/>
      <w:contextualSpacing/>
    </w:pPr>
  </w:style>
  <w:style w:type="paragraph" w:customStyle="1" w:styleId="csbullet">
    <w:name w:val="csbullet"/>
    <w:basedOn w:val="Normal"/>
    <w:rsid w:val="008A1A23"/>
    <w:pPr>
      <w:numPr>
        <w:numId w:val="15"/>
      </w:numPr>
      <w:tabs>
        <w:tab w:val="left" w:pos="-851"/>
      </w:tabs>
      <w:spacing w:before="120" w:after="120" w:line="280" w:lineRule="exact"/>
    </w:pPr>
    <w:rPr>
      <w:rFonts w:ascii="Arial" w:hAnsi="Arial" w:cs="Arial"/>
      <w:sz w:val="22"/>
    </w:rPr>
  </w:style>
  <w:style w:type="character" w:customStyle="1" w:styleId="apple-converted-space">
    <w:name w:val="apple-converted-space"/>
    <w:basedOn w:val="DefaultParagraphFont"/>
    <w:rsid w:val="00B754A5"/>
  </w:style>
  <w:style w:type="paragraph" w:customStyle="1" w:styleId="ColorfulList-Accent11">
    <w:name w:val="Colorful List - Accent 11"/>
    <w:basedOn w:val="Normal"/>
    <w:qFormat/>
    <w:rsid w:val="00BA35DB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ysicsforums.com/threads/find-final-speed-using-mechanical-energy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AAF6B-A9CD-4FEE-AC8E-1BC81983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Year 11</vt:lpstr>
    </vt:vector>
  </TitlesOfParts>
  <Manager/>
  <Company>math</Company>
  <LinksUpToDate>false</LinksUpToDate>
  <CharactersWithSpaces>3880</CharactersWithSpaces>
  <SharedDoc>false</SharedDoc>
  <HyperlinkBase/>
  <HLinks>
    <vt:vector size="12" baseType="variant">
      <vt:variant>
        <vt:i4>2162796</vt:i4>
      </vt:variant>
      <vt:variant>
        <vt:i4>-1</vt:i4>
      </vt:variant>
      <vt:variant>
        <vt:i4>1644</vt:i4>
      </vt:variant>
      <vt:variant>
        <vt:i4>1</vt:i4>
      </vt:variant>
      <vt:variant>
        <vt:lpwstr>ruler1</vt:lpwstr>
      </vt:variant>
      <vt:variant>
        <vt:lpwstr/>
      </vt:variant>
      <vt:variant>
        <vt:i4>6029393</vt:i4>
      </vt:variant>
      <vt:variant>
        <vt:i4>-1</vt:i4>
      </vt:variant>
      <vt:variant>
        <vt:i4>1645</vt:i4>
      </vt:variant>
      <vt:variant>
        <vt:i4>1</vt:i4>
      </vt:variant>
      <vt:variant>
        <vt:lpwstr>http://www.mathsisfun.com/geometry/images/prism-are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Year 11</dc:title>
  <dc:subject/>
  <dc:creator>math</dc:creator>
  <cp:keywords/>
  <dc:description/>
  <cp:lastModifiedBy>Joni Wijaya</cp:lastModifiedBy>
  <cp:revision>2</cp:revision>
  <cp:lastPrinted>2016-02-25T04:41:00Z</cp:lastPrinted>
  <dcterms:created xsi:type="dcterms:W3CDTF">2017-02-28T05:57:00Z</dcterms:created>
  <dcterms:modified xsi:type="dcterms:W3CDTF">2017-02-28T05:57:00Z</dcterms:modified>
  <cp:category/>
</cp:coreProperties>
</file>